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2F037655" w:rsidR="006128EE" w:rsidRPr="00CF406D"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Evidenční číslo smlo</w:t>
      </w:r>
      <w:r w:rsidR="006128EE" w:rsidRPr="00CF406D">
        <w:rPr>
          <w:sz w:val="22"/>
          <w:szCs w:val="22"/>
        </w:rPr>
        <w:t>uvy:</w:t>
      </w:r>
      <w:r w:rsidR="002A4384" w:rsidRPr="00CF406D">
        <w:t xml:space="preserve"> </w:t>
      </w:r>
      <w:r w:rsidR="00E625E7" w:rsidRPr="00CF406D">
        <w:rPr>
          <w:sz w:val="22"/>
          <w:szCs w:val="22"/>
        </w:rPr>
        <w:t>VZ_2023_A101_</w:t>
      </w:r>
      <w:r w:rsidR="00BD7666">
        <w:rPr>
          <w:sz w:val="22"/>
          <w:szCs w:val="22"/>
        </w:rPr>
        <w:t>0</w:t>
      </w:r>
      <w:r w:rsidR="00E625E7" w:rsidRPr="00CF406D">
        <w:rPr>
          <w:sz w:val="22"/>
          <w:szCs w:val="22"/>
        </w:rPr>
        <w:t>8-0</w:t>
      </w:r>
      <w:r w:rsidR="00BD7666">
        <w:rPr>
          <w:sz w:val="22"/>
          <w:szCs w:val="22"/>
        </w:rPr>
        <w:t>1</w:t>
      </w:r>
    </w:p>
    <w:p w14:paraId="4041B8CF" w14:textId="7F261EC4" w:rsidR="006128EE" w:rsidRPr="00CF406D" w:rsidRDefault="006128EE" w:rsidP="00B24330">
      <w:pPr>
        <w:jc w:val="right"/>
        <w:rPr>
          <w:sz w:val="22"/>
          <w:szCs w:val="22"/>
        </w:rPr>
      </w:pPr>
      <w:r w:rsidRPr="00CF406D">
        <w:rPr>
          <w:sz w:val="22"/>
          <w:szCs w:val="22"/>
        </w:rPr>
        <w:t xml:space="preserve">Číslo jednací: </w:t>
      </w:r>
      <w:r w:rsidR="00E625E7" w:rsidRPr="00A22719">
        <w:rPr>
          <w:sz w:val="22"/>
          <w:szCs w:val="22"/>
        </w:rPr>
        <w:t>CEN/1000/</w:t>
      </w:r>
      <w:r w:rsidR="00A22719" w:rsidRPr="00A22719">
        <w:rPr>
          <w:sz w:val="22"/>
          <w:szCs w:val="22"/>
        </w:rPr>
        <w:t>305/</w:t>
      </w:r>
      <w:r w:rsidR="00E625E7" w:rsidRPr="00A22719">
        <w:rPr>
          <w:sz w:val="22"/>
          <w:szCs w:val="22"/>
        </w:rPr>
        <w:t>202</w:t>
      </w:r>
      <w:r w:rsidR="00BD7666" w:rsidRPr="00A22719">
        <w:rPr>
          <w:sz w:val="22"/>
          <w:szCs w:val="22"/>
        </w:rPr>
        <w:t>6</w:t>
      </w:r>
    </w:p>
    <w:p w14:paraId="345BC606" w14:textId="5BBA0BF2" w:rsidR="006128EE" w:rsidRPr="00CF406D" w:rsidRDefault="006128EE" w:rsidP="00B24330">
      <w:pPr>
        <w:jc w:val="right"/>
        <w:rPr>
          <w:sz w:val="22"/>
          <w:szCs w:val="22"/>
        </w:rPr>
      </w:pPr>
    </w:p>
    <w:p w14:paraId="795350B8" w14:textId="3FC8B271" w:rsidR="00C01636" w:rsidRPr="00CF406D" w:rsidRDefault="00C01636">
      <w:pPr>
        <w:jc w:val="center"/>
        <w:rPr>
          <w:b/>
          <w:sz w:val="22"/>
          <w:szCs w:val="22"/>
        </w:rPr>
      </w:pPr>
    </w:p>
    <w:p w14:paraId="62A4E8C6" w14:textId="77777777" w:rsidR="00CE4839" w:rsidRPr="00CF406D" w:rsidRDefault="00CE4839" w:rsidP="0066733D">
      <w:pPr>
        <w:keepNext/>
        <w:keepLines/>
        <w:suppressLineNumbers/>
        <w:suppressAutoHyphens/>
        <w:rPr>
          <w:b/>
          <w:sz w:val="22"/>
          <w:szCs w:val="22"/>
        </w:rPr>
      </w:pPr>
    </w:p>
    <w:p w14:paraId="1FDADBDC" w14:textId="1718A661" w:rsidR="00552B99" w:rsidRPr="00CF406D" w:rsidRDefault="0042650D" w:rsidP="00552B99">
      <w:pPr>
        <w:keepNext/>
        <w:keepLines/>
        <w:suppressLineNumbers/>
        <w:suppressAutoHyphens/>
        <w:jc w:val="center"/>
        <w:rPr>
          <w:b/>
          <w:sz w:val="22"/>
          <w:szCs w:val="22"/>
        </w:rPr>
      </w:pPr>
      <w:r w:rsidRPr="00CF406D">
        <w:rPr>
          <w:b/>
          <w:sz w:val="22"/>
          <w:szCs w:val="22"/>
        </w:rPr>
        <w:t>SMLOUVA O POSKYTOVÁNÍ SLUŽEB</w:t>
      </w:r>
    </w:p>
    <w:p w14:paraId="7FBDF450" w14:textId="1E2F8149" w:rsidR="0042650D" w:rsidRPr="00F93A89" w:rsidRDefault="00BD7666" w:rsidP="00552B99">
      <w:pPr>
        <w:keepNext/>
        <w:keepLines/>
        <w:suppressLineNumbers/>
        <w:suppressAutoHyphens/>
        <w:jc w:val="center"/>
        <w:rPr>
          <w:rFonts w:cstheme="minorHAnsi"/>
          <w:sz w:val="22"/>
          <w:szCs w:val="22"/>
        </w:rPr>
      </w:pPr>
      <w:proofErr w:type="spellStart"/>
      <w:r>
        <w:rPr>
          <w:b/>
          <w:sz w:val="22"/>
          <w:szCs w:val="22"/>
        </w:rPr>
        <w:t>Enterprise</w:t>
      </w:r>
      <w:proofErr w:type="spellEnd"/>
      <w:r>
        <w:rPr>
          <w:b/>
          <w:sz w:val="22"/>
          <w:szCs w:val="22"/>
        </w:rPr>
        <w:t xml:space="preserve"> </w:t>
      </w:r>
      <w:proofErr w:type="spellStart"/>
      <w:r>
        <w:rPr>
          <w:b/>
          <w:sz w:val="22"/>
          <w:szCs w:val="22"/>
        </w:rPr>
        <w:t>architect</w:t>
      </w:r>
      <w:proofErr w:type="spellEnd"/>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7D3CB714"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6938C34F" w14:textId="54A236D8"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 řízením</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2F1E844" w14:textId="77777777"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0A911C38" w14:textId="33AFEB7C"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3C2F51AF" w:rsidR="00135629" w:rsidRPr="00135629" w:rsidRDefault="00AF13E3"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lastRenderedPageBreak/>
        <w:t xml:space="preserve">Dodavatel </w:t>
      </w:r>
      <w:r w:rsidRPr="00354EA7">
        <w:rPr>
          <w:sz w:val="22"/>
          <w:szCs w:val="22"/>
        </w:rPr>
        <w:t>je právnickou osobou působící v oblasti ICT, která zaměstnává další fyzické osoby této specializace</w:t>
      </w:r>
      <w:r w:rsidR="00135629" w:rsidRPr="00135629">
        <w:rPr>
          <w:sz w:val="22"/>
          <w:szCs w:val="22"/>
        </w:rPr>
        <w:t>.</w:t>
      </w:r>
    </w:p>
    <w:p w14:paraId="413697E8" w14:textId="4F897C98"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vyhlášeného </w:t>
      </w:r>
      <w:r w:rsidRPr="00CF406D">
        <w:rPr>
          <w:color w:val="000000"/>
          <w:sz w:val="22"/>
          <w:szCs w:val="22"/>
        </w:rPr>
        <w:t xml:space="preserve">dne </w:t>
      </w:r>
      <w:bookmarkStart w:id="2" w:name="_Hlk153975198"/>
      <w:r w:rsidR="00315D11" w:rsidRPr="00CF406D">
        <w:rPr>
          <w:color w:val="000000"/>
          <w:sz w:val="22"/>
          <w:szCs w:val="22"/>
        </w:rPr>
        <w:t xml:space="preserve">3. 5. 2024 </w:t>
      </w:r>
      <w:bookmarkEnd w:id="2"/>
      <w:r w:rsidRPr="00CF406D">
        <w:rPr>
          <w:color w:val="000000"/>
          <w:sz w:val="22"/>
          <w:szCs w:val="22"/>
        </w:rPr>
        <w:t>(„</w:t>
      </w:r>
      <w:r w:rsidRPr="00CF406D">
        <w:rPr>
          <w:b/>
          <w:bCs/>
          <w:color w:val="000000"/>
          <w:sz w:val="22"/>
          <w:szCs w:val="22"/>
        </w:rPr>
        <w:t>DNS</w:t>
      </w:r>
      <w:r w:rsidRPr="00CF406D">
        <w:rPr>
          <w:color w:val="000000"/>
          <w:sz w:val="22"/>
          <w:szCs w:val="22"/>
        </w:rPr>
        <w:t xml:space="preserve">“) v Kategorii </w:t>
      </w:r>
      <w:r w:rsidR="00BD7666">
        <w:rPr>
          <w:color w:val="000000"/>
          <w:sz w:val="22"/>
          <w:szCs w:val="22"/>
        </w:rPr>
        <w:t>0</w:t>
      </w:r>
      <w:r w:rsidR="006B6506" w:rsidRPr="00CF406D">
        <w:rPr>
          <w:color w:val="000000"/>
          <w:sz w:val="22"/>
          <w:szCs w:val="22"/>
        </w:rPr>
        <w:t>8</w:t>
      </w:r>
      <w:r w:rsidRPr="00CF406D">
        <w:rPr>
          <w:color w:val="000000"/>
          <w:sz w:val="22"/>
          <w:szCs w:val="22"/>
        </w:rPr>
        <w:t xml:space="preserve"> s názvem „</w:t>
      </w:r>
      <w:proofErr w:type="spellStart"/>
      <w:r w:rsidR="00BD7666">
        <w:rPr>
          <w:color w:val="000000"/>
          <w:sz w:val="22"/>
          <w:szCs w:val="22"/>
        </w:rPr>
        <w:t>Enterprise</w:t>
      </w:r>
      <w:proofErr w:type="spellEnd"/>
      <w:r w:rsidR="00BD7666">
        <w:rPr>
          <w:color w:val="000000"/>
          <w:sz w:val="22"/>
          <w:szCs w:val="22"/>
        </w:rPr>
        <w:t xml:space="preserve"> </w:t>
      </w:r>
      <w:proofErr w:type="spellStart"/>
      <w:r w:rsidR="00BD7666">
        <w:rPr>
          <w:color w:val="000000"/>
          <w:sz w:val="22"/>
          <w:szCs w:val="22"/>
        </w:rPr>
        <w:t>architect</w:t>
      </w:r>
      <w:proofErr w:type="spellEnd"/>
      <w:r w:rsidRPr="00CF406D">
        <w:rPr>
          <w:color w:val="000000"/>
          <w:sz w:val="22"/>
          <w:szCs w:val="22"/>
        </w:rPr>
        <w:t>“,</w:t>
      </w:r>
      <w:r w:rsidRPr="00135629">
        <w:rPr>
          <w:color w:val="000000"/>
          <w:sz w:val="22"/>
          <w:szCs w:val="22"/>
        </w:rPr>
        <w:t xml:space="preserve"> č. výzvy </w:t>
      </w:r>
      <w:r w:rsidR="006B6506">
        <w:rPr>
          <w:sz w:val="22"/>
          <w:szCs w:val="22"/>
        </w:rPr>
        <w:t>1</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č. 134/2016 Sb., </w:t>
      </w:r>
      <w:r w:rsidR="00BD7666">
        <w:rPr>
          <w:color w:val="000000"/>
          <w:sz w:val="22"/>
          <w:szCs w:val="22"/>
        </w:rPr>
        <w:t xml:space="preserve">                         </w:t>
      </w:r>
      <w:r w:rsidRPr="00135629">
        <w:rPr>
          <w:color w:val="000000"/>
          <w:sz w:val="22"/>
          <w:szCs w:val="22"/>
        </w:rPr>
        <w:t>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3" w:name="_Ref511144635"/>
      <w:r>
        <w:t>Předmět a účel smlouvy</w:t>
      </w:r>
    </w:p>
    <w:p w14:paraId="6B7C94D7" w14:textId="77777777" w:rsidR="00322F6B" w:rsidRPr="0027533B" w:rsidRDefault="00322F6B" w:rsidP="00322F6B">
      <w:pPr>
        <w:pStyle w:val="Nadpis2"/>
      </w:pPr>
      <w:bookmarkStart w:id="4"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4"/>
      <w:r w:rsidRPr="0027533B">
        <w:t xml:space="preserve"> </w:t>
      </w:r>
    </w:p>
    <w:p w14:paraId="2566F2A5" w14:textId="1C07BFE8" w:rsidR="00322F6B" w:rsidRPr="0027533B" w:rsidRDefault="00322F6B" w:rsidP="00322F6B">
      <w:pPr>
        <w:pStyle w:val="Nadpis2"/>
      </w:pPr>
      <w:bookmarkStart w:id="5"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a to konkrétně pro kategorie DNS č.</w:t>
      </w:r>
      <w:r w:rsidR="007748F8">
        <w:t xml:space="preserve"> </w:t>
      </w:r>
      <w:r w:rsidR="00BE27A5">
        <w:t>0</w:t>
      </w:r>
      <w:r w:rsidR="007748F8">
        <w:t>8</w:t>
      </w:r>
      <w:r>
        <w:t xml:space="preserve"> [</w:t>
      </w:r>
      <w:r w:rsidRPr="00347E9F">
        <w:rPr>
          <w:highlight w:val="yellow"/>
        </w:rPr>
        <w:t>DOPLNIT</w:t>
      </w:r>
      <w:r w:rsidR="008F3BA9" w:rsidRPr="00347E9F">
        <w:rPr>
          <w:highlight w:val="yellow"/>
        </w:rPr>
        <w:t xml:space="preserve"> JMÉNO DANÉ</w:t>
      </w:r>
      <w:r w:rsidR="003E15AF" w:rsidRPr="00347E9F">
        <w:rPr>
          <w:highlight w:val="yellow"/>
        </w:rPr>
        <w:t xml:space="preserve"> FYZICKÉ OSOBY</w:t>
      </w:r>
      <w:r>
        <w:t>]</w:t>
      </w:r>
      <w:r w:rsidRPr="0027533B">
        <w:t>.</w:t>
      </w:r>
      <w:bookmarkEnd w:id="5"/>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6"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6"/>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7"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7"/>
    </w:p>
    <w:p w14:paraId="2809613F" w14:textId="454B0BE2" w:rsidR="00322F6B" w:rsidRPr="0027533B" w:rsidRDefault="00322F6B" w:rsidP="00322F6B">
      <w:pPr>
        <w:pStyle w:val="Nadpis2"/>
      </w:pPr>
      <w:bookmarkStart w:id="8"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8"/>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9"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9"/>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10" w:name="_Ref138781097"/>
      <w:r w:rsidRPr="0027533B">
        <w:t>termín/y poskytnutí Služeb, ledaže má být poskytnuto bez stanovení termínu;</w:t>
      </w:r>
      <w:bookmarkEnd w:id="10"/>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1"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1"/>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2" w:name="_Ref138779320"/>
      <w:r w:rsidRPr="0027533B">
        <w:t>Dodavatel se zavazuje:</w:t>
      </w:r>
      <w:bookmarkEnd w:id="12"/>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3" w:name="_heading=h.2et92p0" w:colFirst="0" w:colLast="0"/>
      <w:bookmarkEnd w:id="13"/>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2E1499DC" w:rsidR="00322F6B" w:rsidRPr="0027533B" w:rsidRDefault="00322F6B" w:rsidP="00322F6B">
      <w:pPr>
        <w:pStyle w:val="Nadpis3"/>
        <w:numPr>
          <w:ilvl w:val="2"/>
          <w:numId w:val="24"/>
        </w:numPr>
        <w:ind w:left="993" w:hanging="426"/>
      </w:pPr>
      <w:bookmarkStart w:id="14" w:name="_Ref138781183"/>
      <w:r w:rsidRPr="0027533B">
        <w:lastRenderedPageBreak/>
        <w:t xml:space="preserve">při plnění této Smlouvy chránit zájmy a dobré jméno Objednatele, dbát pokynů Objednatele a nedopustit se jednání, které by mohlo dobré jméno </w:t>
      </w:r>
      <w:proofErr w:type="gramStart"/>
      <w:r w:rsidRPr="0027533B">
        <w:t>Objednatele</w:t>
      </w:r>
      <w:proofErr w:type="gramEnd"/>
      <w:r w:rsidRPr="0027533B">
        <w:t xml:space="preserv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4"/>
    </w:p>
    <w:p w14:paraId="5BEE49EB" w14:textId="1C87FC40" w:rsidR="00322F6B" w:rsidRPr="0027533B" w:rsidRDefault="00322F6B" w:rsidP="00322F6B">
      <w:pPr>
        <w:pStyle w:val="Nadpis3"/>
        <w:numPr>
          <w:ilvl w:val="2"/>
          <w:numId w:val="24"/>
        </w:numPr>
        <w:ind w:left="993" w:hanging="426"/>
      </w:pPr>
      <w:bookmarkStart w:id="15"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5"/>
    </w:p>
    <w:p w14:paraId="5F96B2D5" w14:textId="77777777" w:rsidR="00322F6B" w:rsidRPr="0027533B" w:rsidRDefault="00322F6B" w:rsidP="00322F6B">
      <w:pPr>
        <w:pStyle w:val="Nadpis3"/>
        <w:numPr>
          <w:ilvl w:val="2"/>
          <w:numId w:val="24"/>
        </w:numPr>
        <w:ind w:left="993" w:hanging="426"/>
      </w:pPr>
      <w:bookmarkStart w:id="16"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6"/>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7" w:name="_heading=h.tyjcwt" w:colFirst="0" w:colLast="0"/>
      <w:bookmarkEnd w:id="17"/>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8"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8"/>
    </w:p>
    <w:p w14:paraId="37E1B328" w14:textId="5AE8CCB6" w:rsidR="00322F6B" w:rsidRPr="0027533B" w:rsidRDefault="00322F6B" w:rsidP="00322F6B">
      <w:pPr>
        <w:pStyle w:val="Nadpis3"/>
        <w:numPr>
          <w:ilvl w:val="2"/>
          <w:numId w:val="24"/>
        </w:numPr>
        <w:ind w:left="993" w:hanging="426"/>
      </w:pPr>
      <w:bookmarkStart w:id="19" w:name="_Ref138781453"/>
      <w:r w:rsidRPr="0027533B">
        <w:t xml:space="preserve">mít </w:t>
      </w:r>
      <w:bookmarkStart w:id="20" w:name="_Hlk155612933"/>
      <w:r w:rsidR="00A92485" w:rsidRPr="0027533B">
        <w:t>po celou dobu účinnosti Smlouvy uzavřenou pojistnou smlouvu, jejímž předmětem je</w:t>
      </w:r>
      <w:r w:rsidR="00A92485">
        <w:t> </w:t>
      </w:r>
      <w:r w:rsidR="00A92485" w:rsidRPr="0027533B">
        <w:t xml:space="preserve">pojištění odpovědnosti za škodu způsobenou jeho činností v souvislosti s poskytováním Služeb Objednateli, případně třetím osobám, a to ve výši pojistného plnění </w:t>
      </w:r>
      <w:r w:rsidR="00A92485">
        <w:t>2.500.000 (slovy: dva miliony pět set tisíc korun českých)</w:t>
      </w:r>
      <w:r w:rsidR="00A92485" w:rsidRPr="0027533B">
        <w:t xml:space="preserve"> Kč. Na požádání je Dodavatel povinen Objednateli takovou pojistnou smlouvu nebo pojistný certifikát osvědčující uzavření takové pojistné smlouvy bezodkladně</w:t>
      </w:r>
      <w:bookmarkEnd w:id="20"/>
      <w:r w:rsidRPr="0027533B">
        <w:t xml:space="preserve"> předložit;</w:t>
      </w:r>
      <w:bookmarkEnd w:id="19"/>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1" w:name="_heading=h.3dy6vkm" w:colFirst="0" w:colLast="0"/>
      <w:bookmarkStart w:id="22" w:name="_Ref138776740"/>
      <w:bookmarkEnd w:id="21"/>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2"/>
      <w:r w:rsidRPr="0027533B">
        <w:t xml:space="preserve"> a</w:t>
      </w:r>
    </w:p>
    <w:p w14:paraId="0A726C3F" w14:textId="77777777" w:rsidR="00322F6B" w:rsidRDefault="00322F6B" w:rsidP="00322F6B">
      <w:pPr>
        <w:pStyle w:val="Nadpis3"/>
        <w:numPr>
          <w:ilvl w:val="2"/>
          <w:numId w:val="24"/>
        </w:numPr>
        <w:ind w:left="993" w:hanging="426"/>
      </w:pPr>
      <w:bookmarkStart w:id="23" w:name="_heading=h.n4z6tonsl0ug" w:colFirst="0" w:colLast="0"/>
      <w:bookmarkEnd w:id="23"/>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4" w:name="_heading=h.1t3h5sf" w:colFirst="0" w:colLast="0"/>
      <w:bookmarkEnd w:id="24"/>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3BACA7F6" w:rsidR="002C0CFD" w:rsidRPr="0022718C" w:rsidRDefault="0022718C" w:rsidP="00347E9F">
      <w:pPr>
        <w:pStyle w:val="Nadpis2"/>
        <w:rPr>
          <w:szCs w:val="22"/>
        </w:rPr>
      </w:pPr>
      <w:bookmarkStart w:id="25" w:name="_Ref138776608"/>
      <w:r>
        <w:rPr>
          <w:szCs w:val="22"/>
        </w:rPr>
        <w:t>Z</w:t>
      </w:r>
      <w:r w:rsidR="002C0CFD" w:rsidRPr="0022718C">
        <w:rPr>
          <w:szCs w:val="22"/>
        </w:rPr>
        <w:t>a řádné a včasné poskytnutí Služeb v souladu s touto Smlouvou se Objednatel zavazuje zaplatit Dodavateli cenu ve výši sjednané v této Smlouvě („</w:t>
      </w:r>
      <w:r w:rsidR="002C0CFD" w:rsidRPr="0022718C">
        <w:rPr>
          <w:b/>
          <w:szCs w:val="22"/>
        </w:rPr>
        <w:t>Cena služeb</w:t>
      </w:r>
      <w:r w:rsidR="002C0CFD" w:rsidRPr="0022718C">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22718C">
        <w:rPr>
          <w:szCs w:val="22"/>
        </w:rPr>
        <w:fldChar w:fldCharType="begin"/>
      </w:r>
      <w:r w:rsidR="00657049" w:rsidRPr="0022718C">
        <w:rPr>
          <w:szCs w:val="22"/>
        </w:rPr>
        <w:instrText xml:space="preserve"> REF _Ref138778834 \r \h </w:instrText>
      </w:r>
      <w:r w:rsidR="00657049" w:rsidRPr="0022718C">
        <w:rPr>
          <w:szCs w:val="22"/>
        </w:rPr>
      </w:r>
      <w:r w:rsidR="00657049" w:rsidRPr="0022718C">
        <w:rPr>
          <w:szCs w:val="22"/>
        </w:rPr>
        <w:fldChar w:fldCharType="separate"/>
      </w:r>
      <w:r w:rsidR="00657049" w:rsidRPr="0022718C">
        <w:rPr>
          <w:szCs w:val="22"/>
        </w:rPr>
        <w:t>5.2</w:t>
      </w:r>
      <w:r w:rsidR="00657049" w:rsidRPr="0022718C">
        <w:rPr>
          <w:szCs w:val="22"/>
        </w:rPr>
        <w:fldChar w:fldCharType="end"/>
      </w:r>
      <w:r w:rsidR="002C0CFD" w:rsidRPr="0022718C">
        <w:rPr>
          <w:szCs w:val="22"/>
        </w:rPr>
        <w:t xml:space="preserve"> této Smlouvy.</w:t>
      </w:r>
      <w:bookmarkEnd w:id="25"/>
    </w:p>
    <w:p w14:paraId="5E8D2F38" w14:textId="07238C15" w:rsidR="002C0CFD" w:rsidRPr="00CF406D" w:rsidRDefault="002C0CFD" w:rsidP="00347E9F">
      <w:pPr>
        <w:pStyle w:val="Nadpis2"/>
        <w:rPr>
          <w:rFonts w:cstheme="minorHAnsi"/>
        </w:rPr>
      </w:pPr>
      <w:bookmarkStart w:id="26" w:name="_Ref138778834"/>
      <w:r w:rsidRPr="0022718C">
        <w:rPr>
          <w:rFonts w:cstheme="minorHAnsi"/>
        </w:rPr>
        <w:t>Strany sjednávají pevnou sazbu za každou jednu (1) hodinu ve výši [</w:t>
      </w:r>
      <w:r w:rsidR="001F3F4D" w:rsidRPr="0022718C">
        <w:rPr>
          <w:rFonts w:cstheme="minorHAnsi"/>
          <w:i/>
          <w:smallCaps/>
          <w:highlight w:val="yellow"/>
        </w:rPr>
        <w:t>DOPLNÍ DODAVATEL</w:t>
      </w:r>
      <w:r w:rsidRPr="0022718C">
        <w:rPr>
          <w:rFonts w:cstheme="minorHAnsi"/>
        </w:rPr>
        <w:t>] Kč (slovy: [</w:t>
      </w:r>
      <w:r w:rsidR="001F3F4D" w:rsidRPr="0022718C">
        <w:rPr>
          <w:rFonts w:cstheme="minorHAnsi"/>
          <w:i/>
          <w:smallCaps/>
          <w:highlight w:val="yellow"/>
        </w:rPr>
        <w:t>DOPLNÍ DODAVATEL</w:t>
      </w:r>
      <w:r w:rsidRPr="0022718C">
        <w:rPr>
          <w:rFonts w:cstheme="minorHAnsi"/>
        </w:rPr>
        <w:t>] korun českých) bez DPH. Za hodinu je považován časový úsek 60</w:t>
      </w:r>
      <w:r w:rsidR="00D04BD9" w:rsidRPr="0022718C">
        <w:rPr>
          <w:rFonts w:cstheme="minorHAnsi"/>
        </w:rPr>
        <w:t> </w:t>
      </w:r>
      <w:r w:rsidRPr="0022718C">
        <w:rPr>
          <w:rFonts w:cstheme="minorHAnsi"/>
        </w:rPr>
        <w:t xml:space="preserve">minut. Tato pevná hodinová sazba platí s výhradou jejího navýšení v případě aplikace cenových doložek dle čl. </w:t>
      </w:r>
      <w:r w:rsidRPr="0022718C">
        <w:rPr>
          <w:rFonts w:cstheme="minorHAnsi"/>
        </w:rPr>
        <w:fldChar w:fldCharType="begin"/>
      </w:r>
      <w:r w:rsidRPr="0022718C">
        <w:rPr>
          <w:rFonts w:cstheme="minorHAnsi"/>
        </w:rPr>
        <w:instrText xml:space="preserve"> REF _Ref138780334 \r \h  \* MERGEFORMAT </w:instrText>
      </w:r>
      <w:r w:rsidRPr="0022718C">
        <w:rPr>
          <w:rFonts w:cstheme="minorHAnsi"/>
        </w:rPr>
      </w:r>
      <w:r w:rsidRPr="0022718C">
        <w:rPr>
          <w:rFonts w:cstheme="minorHAnsi"/>
        </w:rPr>
        <w:fldChar w:fldCharType="separate"/>
      </w:r>
      <w:r w:rsidRPr="0022718C">
        <w:rPr>
          <w:rFonts w:cstheme="minorHAnsi"/>
        </w:rPr>
        <w:t>7</w:t>
      </w:r>
      <w:r w:rsidRPr="0022718C">
        <w:rPr>
          <w:rFonts w:cstheme="minorHAnsi"/>
        </w:rPr>
        <w:fldChar w:fldCharType="end"/>
      </w:r>
      <w:r w:rsidRPr="0022718C">
        <w:rPr>
          <w:rFonts w:cstheme="minorHAnsi"/>
        </w:rPr>
        <w:t xml:space="preserve"> Smlouvy. Objednatel předpokládá ke dni uzavření Smlouvy, že </w:t>
      </w:r>
      <w:r w:rsidR="00B54490">
        <w:rPr>
          <w:rFonts w:cstheme="minorHAnsi"/>
        </w:rPr>
        <w:t xml:space="preserve">                       </w:t>
      </w:r>
      <w:r w:rsidRPr="0022718C">
        <w:rPr>
          <w:rFonts w:cstheme="minorHAnsi"/>
        </w:rPr>
        <w:t xml:space="preserve">na základě této Smlouvy </w:t>
      </w:r>
      <w:r w:rsidRPr="00CF406D">
        <w:rPr>
          <w:rFonts w:cstheme="minorHAnsi"/>
        </w:rPr>
        <w:t xml:space="preserve">bude čerpáno </w:t>
      </w:r>
      <w:r w:rsidRPr="00177A1B">
        <w:rPr>
          <w:rFonts w:cstheme="minorHAnsi"/>
        </w:rPr>
        <w:t xml:space="preserve">maximálně </w:t>
      </w:r>
      <w:r w:rsidR="00177A1B" w:rsidRPr="00177A1B">
        <w:rPr>
          <w:rFonts w:cstheme="minorHAnsi"/>
        </w:rPr>
        <w:t>640</w:t>
      </w:r>
      <w:r w:rsidRPr="00177A1B">
        <w:rPr>
          <w:rFonts w:cstheme="minorHAnsi"/>
        </w:rPr>
        <w:t xml:space="preserve"> hodin.</w:t>
      </w:r>
      <w:bookmarkEnd w:id="26"/>
    </w:p>
    <w:p w14:paraId="51AC7C04" w14:textId="77777777" w:rsidR="002C0CFD" w:rsidRPr="00CF406D" w:rsidRDefault="002C0CFD" w:rsidP="002C0CFD">
      <w:pPr>
        <w:pStyle w:val="Nadpis2"/>
      </w:pPr>
      <w:r w:rsidRPr="00CF406D">
        <w:t xml:space="preserve">Objednatel není během platnosti Smlouvy povinen vyčerpat maximální rozsah Služeb dle čl. </w:t>
      </w:r>
      <w:r w:rsidRPr="00CF406D">
        <w:fldChar w:fldCharType="begin"/>
      </w:r>
      <w:r w:rsidRPr="00CF406D">
        <w:instrText xml:space="preserve"> REF _Ref138778834 \r \h  \* MERGEFORMAT </w:instrText>
      </w:r>
      <w:r w:rsidRPr="00CF406D">
        <w:fldChar w:fldCharType="separate"/>
      </w:r>
      <w:r w:rsidRPr="00CF406D">
        <w:t>5.2</w:t>
      </w:r>
      <w:r w:rsidRPr="00CF406D">
        <w:fldChar w:fldCharType="end"/>
      </w:r>
      <w:r w:rsidRPr="00CF406D">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CF406D" w:rsidRDefault="002C0CFD" w:rsidP="002C0CFD">
      <w:pPr>
        <w:pStyle w:val="Nadpis2"/>
      </w:pPr>
      <w:r w:rsidRPr="00CF406D">
        <w:t>Objednatel uhradí cenu pouze za Služby, které Akceptoval. Dodavatel výslovně prohlašuje, že</w:t>
      </w:r>
      <w:r w:rsidR="00D04BD9" w:rsidRPr="00CF406D">
        <w:t> </w:t>
      </w:r>
      <w:r w:rsidRPr="00CF406D">
        <w:t>tuto skutečnost bere na vědomí a zavazuje se neuplatňovat v této souvislosti vůči Objednateli žádné sankce či nárokovat náhradu škody.</w:t>
      </w:r>
    </w:p>
    <w:p w14:paraId="6984E333" w14:textId="43F57CF7" w:rsidR="002C0CFD" w:rsidRPr="00CF406D" w:rsidRDefault="00A92485" w:rsidP="002C0CFD">
      <w:pPr>
        <w:pStyle w:val="Nadpis2"/>
      </w:pPr>
      <w:bookmarkStart w:id="27" w:name="_Ref138775825"/>
      <w:r w:rsidRPr="00CF406D">
        <w:t xml:space="preserve">Smluvní </w:t>
      </w:r>
      <w:bookmarkStart w:id="28" w:name="_Hlk155612992"/>
      <w:r w:rsidRPr="00CF406D">
        <w:t>strany se dohodly, že celkový souhrn Ceny služeb dle této Smlouvy nesmí přesáhnout částku ve výši</w:t>
      </w:r>
      <w:r w:rsidR="00177A1B" w:rsidRPr="0022718C">
        <w:rPr>
          <w:rFonts w:cstheme="minorHAnsi"/>
        </w:rPr>
        <w:t>: [</w:t>
      </w:r>
      <w:r w:rsidR="00177A1B" w:rsidRPr="0022718C">
        <w:rPr>
          <w:rFonts w:cstheme="minorHAnsi"/>
          <w:i/>
          <w:smallCaps/>
          <w:highlight w:val="yellow"/>
        </w:rPr>
        <w:t>DOPLNÍ DODAVATEL</w:t>
      </w:r>
      <w:proofErr w:type="gramStart"/>
      <w:r w:rsidR="00177A1B" w:rsidRPr="0022718C">
        <w:rPr>
          <w:rFonts w:cstheme="minorHAnsi"/>
        </w:rPr>
        <w:t>]</w:t>
      </w:r>
      <w:r w:rsidR="008916EF">
        <w:t>,-</w:t>
      </w:r>
      <w:proofErr w:type="gramEnd"/>
      <w:r w:rsidR="008916EF">
        <w:t xml:space="preserve"> Kč</w:t>
      </w:r>
      <w:r w:rsidRPr="00CF406D">
        <w:t xml:space="preserve"> bez </w:t>
      </w:r>
      <w:bookmarkEnd w:id="28"/>
      <w:r w:rsidRPr="00CF406D">
        <w:t>DPH</w:t>
      </w:r>
      <w:r w:rsidR="002C0CFD" w:rsidRPr="00CF406D">
        <w:t>.</w:t>
      </w:r>
      <w:bookmarkEnd w:id="27"/>
    </w:p>
    <w:p w14:paraId="43BF4868" w14:textId="3E4FD1C6" w:rsidR="00C21CEB" w:rsidRDefault="002C0CFD" w:rsidP="00C21CEB">
      <w:pPr>
        <w:pStyle w:val="Nadpis1"/>
        <w:keepNext/>
      </w:pPr>
      <w:r>
        <w:lastRenderedPageBreak/>
        <w:t>Platební podmínky</w:t>
      </w:r>
    </w:p>
    <w:p w14:paraId="2264EE8F" w14:textId="21774294" w:rsidR="002C0CFD" w:rsidRPr="0027533B" w:rsidRDefault="002C0CFD" w:rsidP="002C0CFD">
      <w:pPr>
        <w:pStyle w:val="Nadpis2"/>
      </w:pPr>
      <w:bookmarkStart w:id="29" w:name="_Ref138780582"/>
      <w:bookmarkEnd w:id="0"/>
      <w:bookmarkEnd w:id="1"/>
      <w:bookmarkEnd w:id="3"/>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 </w:t>
      </w:r>
      <w:r w:rsidR="001C5933" w:rsidRPr="001C5933">
        <w:t>faktury@cendis.cz</w:t>
      </w:r>
      <w:r w:rsidRPr="0027533B">
        <w:t>.</w:t>
      </w:r>
      <w:bookmarkEnd w:id="29"/>
    </w:p>
    <w:p w14:paraId="152096FA" w14:textId="77777777" w:rsidR="002C0CFD" w:rsidRPr="0027533B" w:rsidRDefault="002C0CFD" w:rsidP="002C0CFD">
      <w:pPr>
        <w:pStyle w:val="Nadpis2"/>
      </w:pPr>
      <w:bookmarkStart w:id="30" w:name="_heading=h.35nkun2" w:colFirst="0" w:colLast="0"/>
      <w:bookmarkEnd w:id="30"/>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1" w:name="_heading=h.1ksv4uv" w:colFirst="0" w:colLast="0"/>
      <w:bookmarkEnd w:id="31"/>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2"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3" w:name="_Hlk138773538"/>
      <w:r w:rsidR="00D04BD9">
        <w:t> </w:t>
      </w:r>
      <w:r w:rsidRPr="0027533B">
        <w:t>správce daně rozhodne o tom, že Dodavatel je Nespolehlivým plátcem</w:t>
      </w:r>
      <w:bookmarkEnd w:id="33"/>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2"/>
    </w:p>
    <w:p w14:paraId="0D2A7784" w14:textId="77777777" w:rsidR="002C0CFD" w:rsidRPr="0027533B" w:rsidRDefault="002C0CFD" w:rsidP="002C0CFD">
      <w:pPr>
        <w:pStyle w:val="Nadpis2"/>
      </w:pPr>
      <w:bookmarkStart w:id="34" w:name="_heading=h.vj7srkk49vmh" w:colFirst="0" w:colLast="0"/>
      <w:bookmarkEnd w:id="34"/>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4A56C481" w:rsidR="002C0CFD" w:rsidRDefault="002C0CFD" w:rsidP="002C0CFD">
      <w:pPr>
        <w:pStyle w:val="Nadpis1"/>
      </w:pPr>
      <w:r>
        <w:t>Ujednání o zvýšení ceny služeb</w:t>
      </w:r>
    </w:p>
    <w:p w14:paraId="10364A61" w14:textId="42D31255" w:rsidR="002C0CFD" w:rsidRPr="00B40082" w:rsidRDefault="002C0CFD" w:rsidP="002C0CFD">
      <w:pPr>
        <w:pStyle w:val="Nadpis2"/>
      </w:pPr>
      <w:bookmarkStart w:id="35" w:name="_Ref138780638"/>
      <w:r w:rsidRPr="00B40082">
        <w:t>Strany se dohodly, že Dodavatel je oprávněn po nabytí účinnosti této Smlouvy Cenu služeb za</w:t>
      </w:r>
      <w:r w:rsidR="00D04BD9" w:rsidRPr="00B40082">
        <w:t> </w:t>
      </w:r>
      <w:r w:rsidRPr="00B40082">
        <w:t>hodinu dle této Smlouvy vždy jednou ročně zvyšovat dle níže uvedených podmínek:</w:t>
      </w:r>
      <w:bookmarkEnd w:id="35"/>
    </w:p>
    <w:p w14:paraId="0DD01FC4" w14:textId="517FD961" w:rsidR="002C0CFD" w:rsidRPr="00B40082" w:rsidRDefault="002C0CFD" w:rsidP="00E0082E">
      <w:pPr>
        <w:pStyle w:val="Nadpis3"/>
        <w:numPr>
          <w:ilvl w:val="2"/>
          <w:numId w:val="42"/>
        </w:numPr>
        <w:ind w:left="993"/>
      </w:pPr>
      <w:r w:rsidRPr="00B40082">
        <w:t>Pokud navýšení tzv. průměrné roční míry inflace, která je každoročně zveřejňována Českým statistickým úřadem („</w:t>
      </w:r>
      <w:r w:rsidRPr="00B40082">
        <w:rPr>
          <w:b/>
          <w:bCs/>
        </w:rPr>
        <w:t>ČSÚ</w:t>
      </w:r>
      <w:r w:rsidRPr="00B40082">
        <w:t>“) za předchozí kalendářní rok pod názvem „Index spotřebitelských cen“ („</w:t>
      </w:r>
      <w:r w:rsidRPr="00B40082">
        <w:rPr>
          <w:b/>
          <w:bCs/>
        </w:rPr>
        <w:t>Index</w:t>
      </w:r>
      <w:r w:rsidRPr="00B40082">
        <w:t>“) přesáhne hodnotu 10 %, zvýší se Cena služeb jednu hodinu o procentuální hodnotu odpovídající rozdílu mezi kladnou hodnotou Indexu a hodnotou Indexu převyšující limit 10 %. (</w:t>
      </w:r>
      <w:r w:rsidRPr="00B40082">
        <w:rPr>
          <w:i/>
          <w:iCs/>
        </w:rPr>
        <w:t>Příklad: V případě, že Index bude vyhlášen ve výši 15,5 %, odečte se limitní hodnota 10 % a Dodavatel je oprávněn cenu Služeb navýšit o 5,5 %.</w:t>
      </w:r>
      <w:r w:rsidRPr="00B40082">
        <w:t>) Bude-li však zveřejněná hodnota Indexu vyšší než 20 %, procentuální hodnota, o níž je možné Cenu služeb navýšit, je maximálně 10 %. (</w:t>
      </w:r>
      <w:r w:rsidRPr="00B40082">
        <w:rPr>
          <w:i/>
          <w:iCs/>
        </w:rPr>
        <w:t>Příklad: V případě, že Index bude vyhlášen ve výši 23 %, je Cenu služeb možné navýšit o 10 %</w:t>
      </w:r>
      <w:r w:rsidRPr="00B40082">
        <w:t xml:space="preserve">). V případě, že bude Index zveřejněný ČSÚ tvořen zápornou hodnotou, pro účely této doložky platí, že Cena služeb </w:t>
      </w:r>
      <w:proofErr w:type="gramStart"/>
      <w:r w:rsidRPr="00B40082">
        <w:t>nebude</w:t>
      </w:r>
      <w:proofErr w:type="gramEnd"/>
      <w:r w:rsidRPr="00B40082">
        <w:t xml:space="preserve"> jakkoliv snížena.</w:t>
      </w:r>
    </w:p>
    <w:p w14:paraId="045F6259" w14:textId="1EA826FF" w:rsidR="002C0CFD" w:rsidRPr="00B40082" w:rsidRDefault="002C0CFD" w:rsidP="00E0082E">
      <w:pPr>
        <w:pStyle w:val="Nadpis3"/>
        <w:numPr>
          <w:ilvl w:val="2"/>
          <w:numId w:val="42"/>
        </w:numPr>
        <w:ind w:left="993" w:hanging="426"/>
      </w:pPr>
      <w:r w:rsidRPr="00B40082">
        <w:lastRenderedPageBreak/>
        <w:t xml:space="preserve">V případě, že doba uplynulá mezi koncem lhůty pro podání nabídek v </w:t>
      </w:r>
      <w:proofErr w:type="spellStart"/>
      <w:r w:rsidRPr="00B40082">
        <w:t>Minitendru</w:t>
      </w:r>
      <w:proofErr w:type="spellEnd"/>
      <w:r w:rsidRPr="00B40082">
        <w:t xml:space="preserve"> a nabytím účinnosti Smlouvy přesáhne dobu jednoho (1) roku, provedou Smluvní strany indexaci dle této doložky bezprostředně po nabytí účinnosti Smlouvy, přičemž použijí Index za</w:t>
      </w:r>
      <w:r w:rsidR="00D04BD9" w:rsidRPr="00B40082">
        <w:t> </w:t>
      </w:r>
      <w:r w:rsidRPr="00B40082">
        <w:t>kalendářní rok předcházející roku, v němž Smlouva nabyla účinnosti.</w:t>
      </w:r>
    </w:p>
    <w:p w14:paraId="5A4C9007" w14:textId="68805B0A" w:rsidR="002C0CFD" w:rsidRPr="00B40082" w:rsidRDefault="002C0CFD" w:rsidP="00E0082E">
      <w:pPr>
        <w:pStyle w:val="Nadpis3"/>
        <w:numPr>
          <w:ilvl w:val="2"/>
          <w:numId w:val="42"/>
        </w:numPr>
        <w:ind w:left="993" w:hanging="426"/>
      </w:pPr>
      <w:r w:rsidRPr="00B40082">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rsidRPr="00B40082">
        <w:t> </w:t>
      </w:r>
      <w:r w:rsidRPr="00B40082">
        <w:t>kalendářní rok, a to k 31. lednu.</w:t>
      </w:r>
    </w:p>
    <w:p w14:paraId="463E3003" w14:textId="75B196F5" w:rsidR="002C0CFD" w:rsidRPr="00B40082" w:rsidRDefault="002C0CFD" w:rsidP="002C0CFD">
      <w:pPr>
        <w:pStyle w:val="Nadpis2"/>
      </w:pPr>
      <w:bookmarkStart w:id="36" w:name="_Ref138780618"/>
      <w:r w:rsidRPr="00B40082">
        <w:t>Strany se dále dohodly, že mohou vzájemnou dohodou Cenu služeb za hodinu dle této Smlouvy vždy jednou za dva (2) kalendářní roky trvání Smlouvy zvyšovat dle níže uvedených podmínek:</w:t>
      </w:r>
      <w:bookmarkEnd w:id="36"/>
    </w:p>
    <w:p w14:paraId="5AC4CA44" w14:textId="4AF111B6" w:rsidR="002C0CFD" w:rsidRPr="00B40082" w:rsidRDefault="002C0CFD" w:rsidP="00E0082E">
      <w:pPr>
        <w:pStyle w:val="Nadpis3"/>
        <w:numPr>
          <w:ilvl w:val="2"/>
          <w:numId w:val="45"/>
        </w:numPr>
        <w:ind w:left="993"/>
      </w:pPr>
      <w:r w:rsidRPr="00B40082">
        <w:t>Pokud došlo k navýšení tzv. průměrné hrubé měsíční mzdy ICT odborníků, která je</w:t>
      </w:r>
      <w:r w:rsidR="00D04BD9" w:rsidRPr="00B40082">
        <w:t> </w:t>
      </w:r>
      <w:r w:rsidRPr="00B40082">
        <w:t>zveřejňována ČSÚ, v souladu s Klasifikací CZ-ISCO, skupina „Řídící pracovníci v oblasti informačních a komunikačních technologií" (ISCO kód 1330) („</w:t>
      </w:r>
      <w:r w:rsidRPr="00B40082">
        <w:rPr>
          <w:b/>
        </w:rPr>
        <w:t>Průměrná hrubá měsíční mzda</w:t>
      </w:r>
      <w:r w:rsidRPr="00B40082">
        <w:t>“) oproti Průměrné hrubé měsíční mzdě vyhlášené za kalendářní rok (i) podání nabídky</w:t>
      </w:r>
      <w:r w:rsidR="00C60A6E" w:rsidRPr="00B40082">
        <w:t xml:space="preserve"> </w:t>
      </w:r>
      <w:r w:rsidRPr="00B40082">
        <w:t>(v případě první úpravy)</w:t>
      </w:r>
      <w:r w:rsidR="006C684C" w:rsidRPr="00B40082">
        <w:t xml:space="preserve">, </w:t>
      </w:r>
      <w:r w:rsidRPr="00B40082">
        <w:t>nebo (</w:t>
      </w:r>
      <w:proofErr w:type="spellStart"/>
      <w:r w:rsidRPr="00B40082">
        <w:t>ii</w:t>
      </w:r>
      <w:proofErr w:type="spellEnd"/>
      <w:r w:rsidRPr="00B40082">
        <w:t>) ve kterém nastala účinnost předchozí úpravy Ceny služeb o více než 20 %, zvýší se Cena služeb za jednu hodinu o procentuální hodnotu odpovídající rozdílu mezi původní a novou hodnotou Průměrné hrubé měsíční mzdy převyšující limit 10 %. (</w:t>
      </w:r>
      <w:r w:rsidRPr="00B40082">
        <w:rPr>
          <w:i/>
        </w:rPr>
        <w:t>Příklad: V případě, že bude rozdíl mezi Průměrnou hrubou měsíční mzdou za rok 2023 a rok 2025 představovat 20 %, odečte se</w:t>
      </w:r>
      <w:r w:rsidR="00D04BD9" w:rsidRPr="00B40082">
        <w:rPr>
          <w:i/>
        </w:rPr>
        <w:t> </w:t>
      </w:r>
      <w:r w:rsidRPr="00B40082">
        <w:rPr>
          <w:i/>
        </w:rPr>
        <w:t>limitní hodnota 10 % a Cenu služeb je možné navýšit o 10 %.)</w:t>
      </w:r>
      <w:r w:rsidRPr="00B40082">
        <w:t>. Bude-li však rozdíl vyšší než 20 %, pak procentuální hodnota, o níž je možné Cenu služeb dle tohoto článku 5.2 navýšit, je maximálně 10 %. (</w:t>
      </w:r>
      <w:r w:rsidRPr="00B40082">
        <w:rPr>
          <w:i/>
        </w:rPr>
        <w:t>Příklad: V případě, že bude rozdíl mezi Průměrnou hrubou měsíční mzdou za rok 2023 a rok 2025 představovat 25,5 %, je Cenu služeb možné navýšit o 10</w:t>
      </w:r>
      <w:r w:rsidRPr="00B40082">
        <w:t xml:space="preserve"> </w:t>
      </w:r>
      <w:r w:rsidRPr="00B40082">
        <w:rPr>
          <w:i/>
        </w:rPr>
        <w:t>%</w:t>
      </w:r>
      <w:r w:rsidRPr="00B40082">
        <w:t xml:space="preserve">.) V případě, že bude rozdíl tvořen zápornou hodnotou, pro účely této doložky platí, že Cena služeb </w:t>
      </w:r>
      <w:proofErr w:type="gramStart"/>
      <w:r w:rsidRPr="00B40082">
        <w:t>nebude</w:t>
      </w:r>
      <w:proofErr w:type="gramEnd"/>
      <w:r w:rsidRPr="00B40082">
        <w:t xml:space="preserve"> jakkoliv snížena.</w:t>
      </w:r>
    </w:p>
    <w:p w14:paraId="4A90711D" w14:textId="2322BE79" w:rsidR="002C0CFD" w:rsidRPr="00B40082" w:rsidRDefault="002C0CFD" w:rsidP="00E0082E">
      <w:pPr>
        <w:pStyle w:val="Nadpis3"/>
        <w:numPr>
          <w:ilvl w:val="2"/>
          <w:numId w:val="45"/>
        </w:numPr>
        <w:ind w:left="993" w:hanging="426"/>
      </w:pPr>
      <w:r w:rsidRPr="00B40082">
        <w:t xml:space="preserve">Správnost výpočtu úpravy Ceny služeb podle tohoto čl. </w:t>
      </w:r>
      <w:r w:rsidRPr="00AA5B04">
        <w:fldChar w:fldCharType="begin"/>
      </w:r>
      <w:r w:rsidRPr="00B40082">
        <w:instrText xml:space="preserve"> REF _Ref138780618 \r \h  \* MERGEFORMAT </w:instrText>
      </w:r>
      <w:r w:rsidRPr="00AA5B04">
        <w:fldChar w:fldCharType="separate"/>
      </w:r>
      <w:r w:rsidRPr="00B40082">
        <w:t>7.2</w:t>
      </w:r>
      <w:r w:rsidRPr="00AA5B04">
        <w:fldChar w:fldCharType="end"/>
      </w:r>
      <w:r w:rsidRPr="00B40082">
        <w:t xml:space="preserve"> bude doložena protokolem o projednání úpravy Ceny služeb podepsaným Objednatelem a Dodavatelem. Součástí tohoto protokolu budou příslušné údaje zveřejněné ČSÚ a výpočet pro úpravu Ceny služeb. Nově vypočtená Cena služeb za hodinu se použije s účinností dle dohody Stran.</w:t>
      </w:r>
    </w:p>
    <w:p w14:paraId="22503A48" w14:textId="328FE8B5" w:rsidR="002C0CFD" w:rsidRPr="00B40082" w:rsidRDefault="002C0CFD" w:rsidP="002C0CFD">
      <w:pPr>
        <w:pStyle w:val="Nadpis2"/>
      </w:pPr>
      <w:r w:rsidRPr="00B40082">
        <w:t xml:space="preserve">V případě souběžného splnění podmínek postupu pro navýšení Ceny služeb dle čl. </w:t>
      </w:r>
      <w:r w:rsidRPr="00AA5B04">
        <w:fldChar w:fldCharType="begin"/>
      </w:r>
      <w:r w:rsidRPr="00B40082">
        <w:instrText xml:space="preserve"> REF _Ref138780638 \r \h  \* MERGEFORMAT </w:instrText>
      </w:r>
      <w:r w:rsidRPr="00AA5B04">
        <w:fldChar w:fldCharType="separate"/>
      </w:r>
      <w:r w:rsidRPr="00B40082">
        <w:t>7.1</w:t>
      </w:r>
      <w:r w:rsidRPr="00AA5B04">
        <w:fldChar w:fldCharType="end"/>
      </w:r>
      <w:r w:rsidRPr="00B40082">
        <w:t xml:space="preserve"> a </w:t>
      </w:r>
      <w:r w:rsidRPr="00AA5B04">
        <w:fldChar w:fldCharType="begin"/>
      </w:r>
      <w:r w:rsidRPr="00B40082">
        <w:instrText xml:space="preserve"> REF _Ref138780618 \r \h  \* MERGEFORMAT </w:instrText>
      </w:r>
      <w:r w:rsidRPr="00AA5B04">
        <w:fldChar w:fldCharType="separate"/>
      </w:r>
      <w:r w:rsidRPr="00B40082">
        <w:t>7.2</w:t>
      </w:r>
      <w:r w:rsidRPr="00AA5B04">
        <w:fldChar w:fldCharType="end"/>
      </w:r>
      <w:r w:rsidRPr="00B40082">
        <w:t xml:space="preserve"> se</w:t>
      </w:r>
      <w:r w:rsidR="00D04BD9" w:rsidRPr="00B40082">
        <w:t> </w:t>
      </w:r>
      <w:r w:rsidRPr="00B40082">
        <w:t>uplatní oba postupy.</w:t>
      </w:r>
    </w:p>
    <w:p w14:paraId="7AD8A056" w14:textId="11DD28A8" w:rsidR="002C0CFD" w:rsidRPr="00B40082" w:rsidRDefault="002C0CFD" w:rsidP="002C0CFD">
      <w:pPr>
        <w:pStyle w:val="Nadpis2"/>
      </w:pPr>
      <w:r w:rsidRPr="00B40082">
        <w:t xml:space="preserve">Pro případ dle čl. </w:t>
      </w:r>
      <w:r w:rsidRPr="00AA5B04">
        <w:fldChar w:fldCharType="begin"/>
      </w:r>
      <w:r w:rsidRPr="00B40082">
        <w:instrText xml:space="preserve"> REF _Ref138780638 \r \h  \* MERGEFORMAT </w:instrText>
      </w:r>
      <w:r w:rsidRPr="00AA5B04">
        <w:fldChar w:fldCharType="separate"/>
      </w:r>
      <w:r w:rsidRPr="00B40082">
        <w:t>7.1</w:t>
      </w:r>
      <w:r w:rsidRPr="00AA5B04">
        <w:fldChar w:fldCharType="end"/>
      </w:r>
      <w:r w:rsidRPr="00B40082">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AA5B04">
        <w:fldChar w:fldCharType="begin"/>
      </w:r>
      <w:r w:rsidRPr="00B40082">
        <w:instrText xml:space="preserve"> REF _Ref138780638 \r \h  \* MERGEFORMAT </w:instrText>
      </w:r>
      <w:r w:rsidRPr="00AA5B04">
        <w:fldChar w:fldCharType="separate"/>
      </w:r>
      <w:r w:rsidRPr="00B40082">
        <w:t>7.1</w:t>
      </w:r>
      <w:r w:rsidRPr="00AA5B04">
        <w:fldChar w:fldCharType="end"/>
      </w:r>
      <w:r w:rsidRPr="00B40082">
        <w:t xml:space="preserve"> Smlouvy v daném roce zaniká.</w:t>
      </w:r>
    </w:p>
    <w:p w14:paraId="638C0EAF" w14:textId="7D42A621" w:rsidR="002C0CFD" w:rsidRPr="00B40082" w:rsidRDefault="002C0CFD" w:rsidP="002C0CFD">
      <w:pPr>
        <w:pStyle w:val="Nadpis2"/>
      </w:pPr>
      <w:r w:rsidRPr="00B40082">
        <w:t xml:space="preserve">Pro případ úpravy Ceny služeb dle čl. </w:t>
      </w:r>
      <w:r w:rsidRPr="00AA5B04">
        <w:fldChar w:fldCharType="begin"/>
      </w:r>
      <w:r w:rsidRPr="00B40082">
        <w:instrText xml:space="preserve"> REF _Ref138780638 \r \h  \* MERGEFORMAT </w:instrText>
      </w:r>
      <w:r w:rsidRPr="00AA5B04">
        <w:fldChar w:fldCharType="separate"/>
      </w:r>
      <w:r w:rsidRPr="00B40082">
        <w:t>7.1</w:t>
      </w:r>
      <w:r w:rsidRPr="00AA5B04">
        <w:fldChar w:fldCharType="end"/>
      </w:r>
      <w:r w:rsidRPr="00B40082">
        <w:t xml:space="preserve"> Smlouvy není třeba uzavírat mezi Smluvními stranami dodatek ke Smlouvě a postačí písemné oznámení změněné Ceny služeb zaslané Dodavatelem </w:t>
      </w:r>
      <w:r w:rsidR="00E17E71" w:rsidRPr="00B40082">
        <w:t>Objednateli</w:t>
      </w:r>
      <w:r w:rsidRPr="00B40082">
        <w:t xml:space="preserve">. Změna Ceny služeb bude účinná vždy k 1. dni kalendářního měsíce následujícího po doručení písemného oznámení </w:t>
      </w:r>
      <w:r w:rsidR="00E17E71" w:rsidRPr="00B40082">
        <w:t xml:space="preserve">Objednateli </w:t>
      </w:r>
      <w:r w:rsidRPr="00B40082">
        <w:t>dle tohoto článku.</w:t>
      </w:r>
    </w:p>
    <w:p w14:paraId="0F1C2AC4" w14:textId="0028836B" w:rsidR="002C0CFD" w:rsidRPr="00B40082" w:rsidRDefault="002C0CFD" w:rsidP="002C0CFD">
      <w:pPr>
        <w:pStyle w:val="Nadpis2"/>
      </w:pPr>
      <w:r w:rsidRPr="00B40082">
        <w:t>Tato úprava Ceny služeb je vyhrazenou změnou závazku v souladu s § 100 odst. 1 ZZVZ a zároveň není podstatnou změnou závazku v souladu s § 222 odst. 3 ZZVZ.</w:t>
      </w:r>
    </w:p>
    <w:p w14:paraId="46A156DA" w14:textId="4E1D2879" w:rsidR="002C0CFD" w:rsidRPr="00B40082" w:rsidRDefault="002C0CFD" w:rsidP="002C0CFD">
      <w:pPr>
        <w:pStyle w:val="Nadpis2"/>
      </w:pPr>
      <w:r w:rsidRPr="00B40082">
        <w:lastRenderedPageBreak/>
        <w:t>Pokud by ČSÚ přestal v průběhu trvání této Smlouvy vyhlašovat Index, Průměrnou hrubou měsíční mzdu anebo by působnost Českého statistického úřadu přešla na jiný úřad, zavazují se</w:t>
      </w:r>
      <w:r w:rsidR="00D04BD9" w:rsidRPr="00B40082">
        <w:t> </w:t>
      </w:r>
      <w:r w:rsidRPr="00B40082">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7" w:name="_Ref138776786"/>
      <w:r w:rsidRPr="0027533B">
        <w:t>Oprávněné osoby, které budou Objednatele zastupovat v souvislosti s plněním této Smlouvy, jsou:</w:t>
      </w:r>
      <w:bookmarkEnd w:id="37"/>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6074E6" w:rsidRPr="0027533B" w14:paraId="5C792F45" w14:textId="77777777" w:rsidTr="004E6C0F">
        <w:tc>
          <w:tcPr>
            <w:tcW w:w="2839" w:type="dxa"/>
          </w:tcPr>
          <w:p w14:paraId="3289DAD8" w14:textId="1B52F1B0" w:rsidR="006074E6" w:rsidRPr="002C0CFD" w:rsidRDefault="00B40082" w:rsidP="006074E6">
            <w:pPr>
              <w:pBdr>
                <w:top w:val="nil"/>
                <w:left w:val="nil"/>
                <w:bottom w:val="nil"/>
                <w:right w:val="nil"/>
                <w:between w:val="nil"/>
              </w:pBdr>
              <w:ind w:left="360" w:hanging="360"/>
              <w:rPr>
                <w:sz w:val="22"/>
                <w:szCs w:val="28"/>
              </w:rPr>
            </w:pPr>
            <w:r>
              <w:rPr>
                <w:color w:val="000000"/>
                <w:sz w:val="22"/>
                <w:szCs w:val="28"/>
                <w:lang w:eastAsia="en-US"/>
              </w:rPr>
              <w:t>Ing. Tomáš Tichý</w:t>
            </w:r>
          </w:p>
        </w:tc>
        <w:tc>
          <w:tcPr>
            <w:tcW w:w="2690" w:type="dxa"/>
          </w:tcPr>
          <w:p w14:paraId="6D9D63F0" w14:textId="7171A3DA" w:rsidR="006074E6" w:rsidRPr="002C0CFD" w:rsidRDefault="006C5CA3" w:rsidP="006074E6">
            <w:pPr>
              <w:pBdr>
                <w:top w:val="nil"/>
                <w:left w:val="nil"/>
                <w:bottom w:val="nil"/>
                <w:right w:val="nil"/>
                <w:between w:val="nil"/>
              </w:pBdr>
              <w:ind w:left="360" w:hanging="360"/>
              <w:rPr>
                <w:sz w:val="22"/>
                <w:szCs w:val="28"/>
              </w:rPr>
            </w:pPr>
            <w:r>
              <w:rPr>
                <w:color w:val="000000"/>
                <w:sz w:val="22"/>
                <w:szCs w:val="28"/>
                <w:lang w:eastAsia="en-US"/>
              </w:rPr>
              <w:t>+420</w:t>
            </w:r>
            <w:r w:rsidR="00B40082">
              <w:rPr>
                <w:color w:val="000000"/>
                <w:sz w:val="22"/>
                <w:szCs w:val="28"/>
                <w:lang w:eastAsia="en-US"/>
              </w:rPr>
              <w:t> 702 216 677</w:t>
            </w:r>
          </w:p>
        </w:tc>
        <w:tc>
          <w:tcPr>
            <w:tcW w:w="3121" w:type="dxa"/>
          </w:tcPr>
          <w:p w14:paraId="4A0FD55D" w14:textId="35D846D4" w:rsidR="006074E6" w:rsidRPr="002C0CFD" w:rsidRDefault="00B40082" w:rsidP="006074E6">
            <w:pPr>
              <w:pBdr>
                <w:top w:val="nil"/>
                <w:left w:val="nil"/>
                <w:bottom w:val="nil"/>
                <w:right w:val="nil"/>
                <w:between w:val="nil"/>
              </w:pBdr>
              <w:ind w:left="360" w:hanging="360"/>
              <w:rPr>
                <w:sz w:val="22"/>
                <w:szCs w:val="28"/>
              </w:rPr>
            </w:pPr>
            <w:r>
              <w:rPr>
                <w:color w:val="000000"/>
                <w:sz w:val="22"/>
                <w:szCs w:val="28"/>
                <w:lang w:eastAsia="en-US"/>
              </w:rPr>
              <w:t>tomas.tichy@cendis.cz</w:t>
            </w:r>
          </w:p>
        </w:tc>
      </w:tr>
      <w:tr w:rsidR="006074E6" w:rsidRPr="0027533B" w14:paraId="1E5AA434" w14:textId="77777777" w:rsidTr="004E6C0F">
        <w:tc>
          <w:tcPr>
            <w:tcW w:w="2839" w:type="dxa"/>
          </w:tcPr>
          <w:p w14:paraId="301745C8" w14:textId="5BE0A443" w:rsidR="006074E6" w:rsidRPr="002C0CFD" w:rsidRDefault="00044FDC" w:rsidP="006074E6">
            <w:pPr>
              <w:pBdr>
                <w:top w:val="nil"/>
                <w:left w:val="nil"/>
                <w:bottom w:val="nil"/>
                <w:right w:val="nil"/>
                <w:between w:val="nil"/>
              </w:pBdr>
              <w:ind w:left="360" w:hanging="360"/>
              <w:rPr>
                <w:sz w:val="22"/>
                <w:szCs w:val="28"/>
              </w:rPr>
            </w:pPr>
            <w:r>
              <w:rPr>
                <w:sz w:val="22"/>
                <w:szCs w:val="28"/>
              </w:rPr>
              <w:t>Mgr. Tamara Němcová</w:t>
            </w:r>
          </w:p>
        </w:tc>
        <w:tc>
          <w:tcPr>
            <w:tcW w:w="2690" w:type="dxa"/>
          </w:tcPr>
          <w:p w14:paraId="07DCC9B9" w14:textId="1D0F7057" w:rsidR="006074E6" w:rsidRPr="002C0CFD" w:rsidRDefault="00044FDC" w:rsidP="006074E6">
            <w:pPr>
              <w:pBdr>
                <w:top w:val="nil"/>
                <w:left w:val="nil"/>
                <w:bottom w:val="nil"/>
                <w:right w:val="nil"/>
                <w:between w:val="nil"/>
              </w:pBdr>
              <w:ind w:left="360" w:hanging="360"/>
              <w:rPr>
                <w:sz w:val="22"/>
                <w:szCs w:val="28"/>
              </w:rPr>
            </w:pPr>
            <w:r w:rsidRPr="00214967">
              <w:rPr>
                <w:sz w:val="22"/>
                <w:szCs w:val="28"/>
              </w:rPr>
              <w:t>+420</w:t>
            </w:r>
            <w:r w:rsidR="00214967" w:rsidRPr="00214967">
              <w:rPr>
                <w:sz w:val="22"/>
                <w:szCs w:val="28"/>
              </w:rPr>
              <w:t> 604 220 029</w:t>
            </w:r>
          </w:p>
        </w:tc>
        <w:tc>
          <w:tcPr>
            <w:tcW w:w="3121" w:type="dxa"/>
          </w:tcPr>
          <w:p w14:paraId="3C337D4C" w14:textId="311C96E9" w:rsidR="006074E6" w:rsidRPr="002C0CFD" w:rsidRDefault="00044FDC" w:rsidP="006074E6">
            <w:pPr>
              <w:pBdr>
                <w:top w:val="nil"/>
                <w:left w:val="nil"/>
                <w:bottom w:val="nil"/>
                <w:right w:val="nil"/>
                <w:between w:val="nil"/>
              </w:pBdr>
              <w:ind w:left="360" w:hanging="360"/>
              <w:rPr>
                <w:sz w:val="22"/>
                <w:szCs w:val="28"/>
              </w:rPr>
            </w:pPr>
            <w:hyperlink r:id="rId8" w:history="1">
              <w:r w:rsidRPr="00214967">
                <w:rPr>
                  <w:sz w:val="22"/>
                  <w:szCs w:val="28"/>
                </w:rPr>
                <w:t>tamara.nemcova@cendis.cz</w:t>
              </w:r>
            </w:hyperlink>
          </w:p>
        </w:tc>
      </w:tr>
    </w:tbl>
    <w:p w14:paraId="528942B8" w14:textId="77777777" w:rsidR="00177A1B" w:rsidRDefault="00177A1B" w:rsidP="002C0CFD">
      <w:pPr>
        <w:pBdr>
          <w:top w:val="nil"/>
          <w:left w:val="nil"/>
          <w:bottom w:val="nil"/>
          <w:right w:val="nil"/>
          <w:between w:val="nil"/>
        </w:pBdr>
        <w:ind w:left="567"/>
        <w:rPr>
          <w:color w:val="000000"/>
          <w:sz w:val="22"/>
          <w:szCs w:val="28"/>
        </w:rPr>
      </w:pPr>
    </w:p>
    <w:p w14:paraId="165A1F55" w14:textId="5681F462"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8" w:name="_heading=h.3j2qqm3" w:colFirst="0" w:colLast="0"/>
      <w:bookmarkStart w:id="39" w:name="_Ref138780494"/>
      <w:bookmarkEnd w:id="38"/>
      <w:r w:rsidRPr="0027533B">
        <w:t>Kontaktní údaje Dodavatele jsou:</w:t>
      </w:r>
      <w:bookmarkEnd w:id="39"/>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1E564E85" w:rsidR="002C0CFD" w:rsidRPr="0027533B" w:rsidRDefault="003932EB" w:rsidP="002C0CFD">
      <w:pPr>
        <w:pStyle w:val="Nadpis2"/>
      </w:pPr>
      <w:r w:rsidRPr="0027533B">
        <w:t>Všechna oznámení, která se vztahují k plnění této Smlouvy, musí být učiněna písemně a druhé smluvní straně doručena v</w:t>
      </w:r>
      <w:r>
        <w:t xml:space="preserve"> </w:t>
      </w:r>
      <w:r w:rsidRPr="0027533B">
        <w:t>elektronické podobě na</w:t>
      </w:r>
      <w:r>
        <w:t> </w:t>
      </w:r>
      <w:r w:rsidRPr="0027533B">
        <w:t>e-mailovou adresu uvedenou u Kontaktních osob Objednatele či jako Kontaktní údaj Dodavatele.</w:t>
      </w:r>
      <w:r>
        <w:t xml:space="preserve"> Doručování lze případně provést i datovou schránkou</w:t>
      </w:r>
      <w:r w:rsidR="002C0CFD" w:rsidRPr="0027533B">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0"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 xml:space="preserve">takovéto části plnění, na </w:t>
      </w:r>
      <w:proofErr w:type="gramStart"/>
      <w:r w:rsidRPr="0027533B">
        <w:t>základě</w:t>
      </w:r>
      <w:proofErr w:type="gramEnd"/>
      <w:r w:rsidRPr="0027533B">
        <w:t xml:space="preserve"> které bude běžný kvalifikovaný pracovník Objednatele schopen pochopit veškeré funkce a vnitřní vazby software a zasahovat do něj.</w:t>
      </w:r>
      <w:bookmarkEnd w:id="40"/>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7E48FCDB"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w:t>
      </w:r>
      <w:r w:rsidR="003876C0">
        <w:t xml:space="preserve">  </w:t>
      </w:r>
      <w:r w:rsidRPr="0027533B">
        <w:t xml:space="preserve">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1" w:name="_heading=h.1ci93xb" w:colFirst="0" w:colLast="0"/>
      <w:bookmarkEnd w:id="41"/>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lastRenderedPageBreak/>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2" w:name="_Ref138776499"/>
      <w:r w:rsidRPr="0027533B">
        <w:t>si je vědom skutečnosti, že Objednatel má zájem na realizaci předmětu této Smlouvy v</w:t>
      </w:r>
      <w:r w:rsidR="00D04BD9">
        <w:t> </w:t>
      </w:r>
      <w:r w:rsidRPr="0027533B">
        <w:t>souladu se zásadami odpovědného zadávání veřejných zakázek dle § 6 odst. 4 ZZVZ.</w:t>
      </w:r>
      <w:bookmarkEnd w:id="42"/>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3"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3"/>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4" w:name="_Hlk143942052"/>
      <w:r w:rsidRPr="00672312">
        <w:t>Prohlášení</w:t>
      </w:r>
      <w:r>
        <w:t>m</w:t>
      </w:r>
      <w:r w:rsidRPr="00672312">
        <w:t xml:space="preserve"> o zachování mlčenlivosti a zajištění bezpečnosti informací</w:t>
      </w:r>
      <w:r>
        <w:t xml:space="preserve"> CENDIS</w:t>
      </w:r>
      <w:r w:rsidR="00B56EDF">
        <w:t>,</w:t>
      </w:r>
      <w:r>
        <w:t xml:space="preserve"> </w:t>
      </w:r>
      <w:proofErr w:type="spellStart"/>
      <w:r>
        <w:t>s.p</w:t>
      </w:r>
      <w:proofErr w:type="spellEnd"/>
      <w:r>
        <w:t>.</w:t>
      </w:r>
      <w:bookmarkEnd w:id="44"/>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5"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14731CF2" w:rsidR="00A47308" w:rsidRPr="0027533B" w:rsidRDefault="00A47308" w:rsidP="00A47308">
      <w:pPr>
        <w:pStyle w:val="Nadpis3"/>
        <w:numPr>
          <w:ilvl w:val="2"/>
          <w:numId w:val="32"/>
        </w:numPr>
        <w:ind w:left="993" w:hanging="426"/>
      </w:pPr>
      <w:r w:rsidRPr="0027533B">
        <w:t xml:space="preserve">informovat neprodleně Objednatele o změně ovládání Dodavatele podle zákona </w:t>
      </w:r>
      <w:r w:rsidR="00C14349">
        <w:t xml:space="preserve">                               </w:t>
      </w:r>
      <w:r w:rsidRPr="0027533B">
        <w:t>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5"/>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02812EB" w:rsidR="00A47308" w:rsidRPr="0027533B" w:rsidRDefault="00A47308" w:rsidP="00A47308">
      <w:pPr>
        <w:pStyle w:val="Nadpis2"/>
      </w:pPr>
      <w:r w:rsidRPr="0027533B">
        <w:t xml:space="preserve">Dodavatel se zavazuje plnit požadavky Objednatele v oblasti likvidace dat (ať už dat </w:t>
      </w:r>
      <w:r w:rsidR="00C14349">
        <w:t xml:space="preserve">                                    </w:t>
      </w:r>
      <w:r w:rsidRPr="0027533B">
        <w:t xml:space="preserve">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6" w:name="_heading=h.2p2csry" w:colFirst="0" w:colLast="0"/>
      <w:bookmarkEnd w:id="46"/>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099B3E79" w:rsidR="00A47308" w:rsidRPr="0027533B"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7" w:name="_Hlk155613062"/>
      <w:r w:rsidR="00A92485"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00A92485" w:rsidRPr="000B6829">
        <w:t xml:space="preserve">výši </w:t>
      </w:r>
      <w:r w:rsidR="00A92485">
        <w:t>2</w:t>
      </w:r>
      <w:r w:rsidR="00A92485" w:rsidRPr="000B6829">
        <w:t>.</w:t>
      </w:r>
      <w:r w:rsidR="00A92485">
        <w:t>5</w:t>
      </w:r>
      <w:r w:rsidR="00A92485" w:rsidRPr="000B6829">
        <w:t>00.000</w:t>
      </w:r>
      <w:bookmarkEnd w:id="47"/>
      <w:r w:rsidR="00A92485" w:rsidRPr="000B6829">
        <w:t xml:space="preserve"> Kč</w:t>
      </w:r>
      <w:r w:rsidRPr="0027533B">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48"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48"/>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49" w:name="_heading=h.23ckvvd" w:colFirst="0" w:colLast="0"/>
      <w:bookmarkEnd w:id="49"/>
    </w:p>
    <w:p w14:paraId="673C9B2B" w14:textId="365CBD92" w:rsidR="00A47308" w:rsidRDefault="00A47308" w:rsidP="00A47308">
      <w:pPr>
        <w:pStyle w:val="Nadpis1"/>
      </w:pPr>
      <w:r>
        <w:t>Platnost a účinnost smlouvy</w:t>
      </w:r>
    </w:p>
    <w:p w14:paraId="27EC6618" w14:textId="0592AF3E" w:rsidR="00A47308" w:rsidRPr="0027533B" w:rsidRDefault="00A92485" w:rsidP="00A47308">
      <w:pPr>
        <w:pStyle w:val="Nadpis2"/>
      </w:pPr>
      <w:bookmarkStart w:id="50" w:name="_Hlk155613124"/>
      <w:bookmarkStart w:id="51" w:name="_Ref138778590"/>
      <w:r w:rsidRPr="00912BD4">
        <w:rPr>
          <w:b/>
          <w:bCs/>
        </w:rPr>
        <w:t>Tato Smlouva se uzavírá na dobu určitou</w:t>
      </w:r>
      <w:r w:rsidRPr="006F4EBF">
        <w:rPr>
          <w:b/>
          <w:bCs/>
        </w:rPr>
        <w:t xml:space="preserve">, </w:t>
      </w:r>
      <w:r w:rsidR="004636C0" w:rsidRPr="006F4EBF">
        <w:rPr>
          <w:b/>
          <w:bCs/>
        </w:rPr>
        <w:t xml:space="preserve">a to </w:t>
      </w:r>
      <w:r w:rsidR="00214967">
        <w:rPr>
          <w:b/>
          <w:bCs/>
        </w:rPr>
        <w:t xml:space="preserve">od </w:t>
      </w:r>
      <w:r w:rsidR="00177A1B" w:rsidRPr="00177A1B">
        <w:rPr>
          <w:b/>
          <w:bCs/>
        </w:rPr>
        <w:t>20</w:t>
      </w:r>
      <w:r w:rsidR="00214967" w:rsidRPr="00177A1B">
        <w:rPr>
          <w:b/>
          <w:bCs/>
        </w:rPr>
        <w:t>.</w:t>
      </w:r>
      <w:r w:rsidR="00B54490" w:rsidRPr="00177A1B">
        <w:rPr>
          <w:b/>
          <w:bCs/>
        </w:rPr>
        <w:t xml:space="preserve"> 2</w:t>
      </w:r>
      <w:r w:rsidR="00214967" w:rsidRPr="00177A1B">
        <w:rPr>
          <w:b/>
          <w:bCs/>
        </w:rPr>
        <w:t>.</w:t>
      </w:r>
      <w:r w:rsidR="00177A1B">
        <w:rPr>
          <w:b/>
          <w:bCs/>
        </w:rPr>
        <w:t xml:space="preserve"> </w:t>
      </w:r>
      <w:r w:rsidR="00214967" w:rsidRPr="00177A1B">
        <w:rPr>
          <w:b/>
          <w:bCs/>
        </w:rPr>
        <w:t>202</w:t>
      </w:r>
      <w:r w:rsidR="00B54490" w:rsidRPr="00177A1B">
        <w:rPr>
          <w:b/>
          <w:bCs/>
        </w:rPr>
        <w:t>6</w:t>
      </w:r>
      <w:r w:rsidR="00214967" w:rsidRPr="00177A1B">
        <w:rPr>
          <w:b/>
          <w:bCs/>
        </w:rPr>
        <w:t xml:space="preserve"> do</w:t>
      </w:r>
      <w:r w:rsidR="004636C0" w:rsidRPr="00177A1B">
        <w:rPr>
          <w:b/>
          <w:bCs/>
        </w:rPr>
        <w:t xml:space="preserve"> 3</w:t>
      </w:r>
      <w:r w:rsidR="00B54490" w:rsidRPr="00177A1B">
        <w:rPr>
          <w:b/>
          <w:bCs/>
        </w:rPr>
        <w:t>1</w:t>
      </w:r>
      <w:r w:rsidR="004636C0" w:rsidRPr="00177A1B">
        <w:rPr>
          <w:b/>
          <w:bCs/>
        </w:rPr>
        <w:t xml:space="preserve">. </w:t>
      </w:r>
      <w:r w:rsidR="00B54490" w:rsidRPr="00177A1B">
        <w:rPr>
          <w:b/>
          <w:bCs/>
        </w:rPr>
        <w:t>5</w:t>
      </w:r>
      <w:r w:rsidR="004636C0" w:rsidRPr="00177A1B">
        <w:rPr>
          <w:b/>
          <w:bCs/>
        </w:rPr>
        <w:t>. 202</w:t>
      </w:r>
      <w:r w:rsidR="00B54490" w:rsidRPr="00177A1B">
        <w:rPr>
          <w:b/>
          <w:bCs/>
        </w:rPr>
        <w:t>6</w:t>
      </w:r>
      <w:r w:rsidR="004636C0" w:rsidRPr="006F4EBF">
        <w:rPr>
          <w:b/>
          <w:bCs/>
        </w:rPr>
        <w:t xml:space="preserve"> </w:t>
      </w:r>
      <w:r w:rsidRPr="006F4EBF">
        <w:rPr>
          <w:b/>
          <w:bCs/>
        </w:rPr>
        <w:t>nebo</w:t>
      </w:r>
      <w:r w:rsidRPr="00912BD4">
        <w:rPr>
          <w:b/>
          <w:bCs/>
        </w:rPr>
        <w:t xml:space="preserve"> </w:t>
      </w:r>
      <w:r w:rsidR="0098200E">
        <w:rPr>
          <w:b/>
          <w:bCs/>
        </w:rPr>
        <w:t xml:space="preserve">                                    </w:t>
      </w:r>
      <w:r w:rsidRPr="00912BD4">
        <w:rPr>
          <w:b/>
          <w:bCs/>
        </w:rPr>
        <w:t>do okamžiku, kdy celková hodnota plnění na základě této Smlouvy dosáhne celkového souhrnu Ceny služeb</w:t>
      </w:r>
      <w:r w:rsidRPr="0027533B">
        <w:t xml:space="preserve"> uvedeného v čl</w:t>
      </w:r>
      <w:bookmarkEnd w:id="50"/>
      <w:r w:rsidR="00A47308" w:rsidRPr="0027533B">
        <w:t xml:space="preserve">. </w:t>
      </w:r>
      <w:r w:rsidR="00A47308" w:rsidRPr="0027533B">
        <w:fldChar w:fldCharType="begin"/>
      </w:r>
      <w:r w:rsidR="00A47308" w:rsidRPr="0027533B">
        <w:instrText xml:space="preserve"> REF _Ref138775825 \r \h  \* MERGEFORMAT </w:instrText>
      </w:r>
      <w:r w:rsidR="00A47308" w:rsidRPr="0027533B">
        <w:fldChar w:fldCharType="separate"/>
      </w:r>
      <w:r w:rsidR="00A47308" w:rsidRPr="0027533B">
        <w:t>5.7</w:t>
      </w:r>
      <w:r w:rsidR="00A47308" w:rsidRPr="0027533B">
        <w:fldChar w:fldCharType="end"/>
      </w:r>
      <w:r w:rsidR="00A47308" w:rsidRPr="0027533B">
        <w:t xml:space="preserve"> Smlouvy podle toho, která z těchto skutečností nastane dříve.</w:t>
      </w:r>
      <w:bookmarkEnd w:id="51"/>
      <w:r w:rsidR="00A47308"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2" w:name="_heading=h.ihv636" w:colFirst="0" w:colLast="0"/>
      <w:bookmarkEnd w:id="52"/>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3"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3"/>
    </w:p>
    <w:p w14:paraId="7AD8893D" w14:textId="77777777" w:rsidR="00A47308" w:rsidRPr="0027533B" w:rsidRDefault="00A47308" w:rsidP="00A47308">
      <w:pPr>
        <w:pStyle w:val="Nadpis2"/>
      </w:pPr>
      <w:r w:rsidRPr="0027533B">
        <w:lastRenderedPageBreak/>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4"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4"/>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2CFF16B8" w:rsidR="00A47308" w:rsidRPr="0027533B" w:rsidRDefault="003932EB" w:rsidP="00A47308">
      <w:pPr>
        <w:pStyle w:val="Nadpis2"/>
      </w:pPr>
      <w:r w:rsidRPr="0027533B">
        <w:t>Odstoupení od Smlouvy a oznámení dle předchozího odstavce musí být učiněny v</w:t>
      </w:r>
      <w:r>
        <w:t xml:space="preserve"> písemné </w:t>
      </w:r>
      <w:r w:rsidRPr="0027533B">
        <w:t xml:space="preserve">podobě a doručeny </w:t>
      </w:r>
      <w:r>
        <w:t xml:space="preserve">elektronicky </w:t>
      </w:r>
      <w:r w:rsidRPr="0027533B">
        <w:t>druhé Smluvní strany</w:t>
      </w:r>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5" w:name="_Ref138776253"/>
      <w:r w:rsidRPr="0027533B">
        <w:t>Za podstatné porušení Smlouvy Dodavatelem se považuje zejména:</w:t>
      </w:r>
      <w:bookmarkEnd w:id="55"/>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6"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6"/>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57" w:name="_heading=h.32hioqz" w:colFirst="0" w:colLast="0"/>
      <w:bookmarkStart w:id="58" w:name="_Ref138776721"/>
      <w:bookmarkEnd w:id="57"/>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58"/>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59" w:name="_Ref138776170"/>
      <w:r w:rsidRPr="0027533B">
        <w:t>Smluvní strany jsou povinny vyrozumět druhou Smluvní stranu bez zbytečného odkladu o skutečnostech, které by mohly mít vliv na obsah závazkového vztahu založeného Smlouvou.</w:t>
      </w:r>
      <w:bookmarkEnd w:id="59"/>
    </w:p>
    <w:p w14:paraId="394BA6D1" w14:textId="77777777" w:rsidR="00A47308" w:rsidRPr="0027533B" w:rsidRDefault="00A47308" w:rsidP="00A47308">
      <w:pPr>
        <w:pStyle w:val="Nadpis2"/>
      </w:pPr>
      <w:bookmarkStart w:id="60"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0"/>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1"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1"/>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39F687D9" w:rsidR="00A47308" w:rsidRPr="0027533B" w:rsidRDefault="00A92485" w:rsidP="00A47308">
      <w:pPr>
        <w:pStyle w:val="Nadpis2"/>
      </w:pPr>
      <w:bookmarkStart w:id="62" w:name="_Hlk155613177"/>
      <w:r w:rsidRPr="0027533B">
        <w:t>Tato Smlouva je vyhotovena ve formě elektronického originálu</w:t>
      </w:r>
      <w:bookmarkEnd w:id="62"/>
      <w:r w:rsidR="00A47308"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 xml:space="preserve">Prohlášení o zachování mlčenlivosti a zajištění bezpečnosti informací CENDIS, </w:t>
      </w:r>
      <w:proofErr w:type="spellStart"/>
      <w:r w:rsidRPr="00B56EDF">
        <w:rPr>
          <w:color w:val="000000"/>
          <w:sz w:val="22"/>
          <w:szCs w:val="28"/>
        </w:rPr>
        <w:t>s.p</w:t>
      </w:r>
      <w:proofErr w:type="spellEnd"/>
      <w:r w:rsidRPr="00B56EDF">
        <w:rPr>
          <w:color w:val="000000"/>
          <w:sz w:val="22"/>
          <w:szCs w:val="28"/>
        </w:rPr>
        <w:t>.</w:t>
      </w:r>
    </w:p>
    <w:p w14:paraId="3D41370C" w14:textId="77777777" w:rsidR="00A47308" w:rsidRDefault="00A47308" w:rsidP="006D6C8C">
      <w:pPr>
        <w:rPr>
          <w:sz w:val="22"/>
          <w:szCs w:val="22"/>
        </w:rPr>
      </w:pPr>
    </w:p>
    <w:p w14:paraId="15F58E22" w14:textId="77777777" w:rsidR="00A47308" w:rsidRDefault="00A47308" w:rsidP="00BD7666">
      <w:pPr>
        <w:widowControl/>
        <w:spacing w:before="120" w:after="120"/>
        <w:jc w:val="both"/>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p w14:paraId="735CEF36" w14:textId="77777777" w:rsidR="00BD7666" w:rsidRDefault="00BD7666" w:rsidP="00A47308">
      <w:pPr>
        <w:widowControl/>
        <w:spacing w:before="120" w:after="120"/>
        <w:rPr>
          <w:rFonts w:cstheme="minorHAnsi"/>
          <w:i/>
          <w:smallCaps/>
          <w:sz w:val="22"/>
          <w:szCs w:val="22"/>
          <w:lang w:eastAsia="en-US"/>
        </w:rPr>
      </w:pPr>
    </w:p>
    <w:p w14:paraId="6FC97971" w14:textId="77777777" w:rsidR="0098200E" w:rsidRDefault="0098200E" w:rsidP="00A47308">
      <w:pPr>
        <w:widowControl/>
        <w:spacing w:before="120" w:after="120"/>
        <w:rPr>
          <w:rFonts w:cstheme="minorHAnsi"/>
          <w:i/>
          <w:smallCaps/>
          <w:sz w:val="22"/>
          <w:szCs w:val="22"/>
          <w:lang w:eastAsia="en-US"/>
        </w:rPr>
      </w:pPr>
    </w:p>
    <w:p w14:paraId="539CEE10" w14:textId="77777777" w:rsidR="0098200E" w:rsidRDefault="0098200E" w:rsidP="00A47308">
      <w:pPr>
        <w:widowControl/>
        <w:spacing w:before="120" w:after="120"/>
        <w:rPr>
          <w:rFonts w:cstheme="minorHAnsi"/>
          <w:i/>
          <w:smallCaps/>
          <w:sz w:val="22"/>
          <w:szCs w:val="22"/>
          <w:lang w:eastAsia="en-US"/>
        </w:rPr>
      </w:pPr>
    </w:p>
    <w:p w14:paraId="3111C52C" w14:textId="1A412359" w:rsidR="00BD7666" w:rsidRPr="00BD7666" w:rsidRDefault="00BD7666" w:rsidP="00A47308">
      <w:pPr>
        <w:widowControl/>
        <w:spacing w:before="120" w:after="120"/>
        <w:rPr>
          <w:rFonts w:cstheme="minorHAnsi"/>
          <w:b/>
          <w:sz w:val="22"/>
          <w:szCs w:val="22"/>
          <w:lang w:eastAsia="en-US"/>
        </w:rPr>
      </w:pPr>
      <w:r w:rsidRPr="00BD7666">
        <w:rPr>
          <w:rFonts w:cstheme="minorHAnsi"/>
          <w:b/>
          <w:sz w:val="22"/>
          <w:szCs w:val="22"/>
          <w:lang w:eastAsia="en-US"/>
        </w:rPr>
        <w:t>CENDIS, s. p.</w:t>
      </w:r>
      <w:r w:rsidR="00CC3685">
        <w:rPr>
          <w:rFonts w:cstheme="minorHAnsi"/>
          <w:b/>
          <w:sz w:val="22"/>
          <w:szCs w:val="22"/>
          <w:lang w:eastAsia="en-US"/>
        </w:rPr>
        <w:tab/>
      </w:r>
      <w:r w:rsidR="00CC3685">
        <w:rPr>
          <w:rFonts w:cstheme="minorHAnsi"/>
          <w:b/>
          <w:sz w:val="22"/>
          <w:szCs w:val="22"/>
          <w:lang w:eastAsia="en-US"/>
        </w:rPr>
        <w:tab/>
      </w:r>
      <w:r w:rsidR="00CC3685">
        <w:rPr>
          <w:rFonts w:cstheme="minorHAnsi"/>
          <w:b/>
          <w:sz w:val="22"/>
          <w:szCs w:val="22"/>
          <w:lang w:eastAsia="en-US"/>
        </w:rPr>
        <w:tab/>
      </w:r>
      <w:r w:rsidR="00CC3685">
        <w:rPr>
          <w:rFonts w:cstheme="minorHAnsi"/>
          <w:b/>
          <w:sz w:val="22"/>
          <w:szCs w:val="22"/>
          <w:lang w:eastAsia="en-US"/>
        </w:rPr>
        <w:tab/>
      </w:r>
      <w:r w:rsidR="00CC3685">
        <w:rPr>
          <w:rFonts w:cstheme="minorHAnsi"/>
          <w:b/>
          <w:sz w:val="22"/>
          <w:szCs w:val="22"/>
          <w:lang w:eastAsia="en-US"/>
        </w:rPr>
        <w:tab/>
      </w:r>
      <w:r w:rsidR="00CC3685">
        <w:rPr>
          <w:rFonts w:cstheme="minorHAnsi"/>
          <w:b/>
          <w:sz w:val="22"/>
          <w:szCs w:val="22"/>
          <w:lang w:eastAsia="en-US"/>
        </w:rPr>
        <w:tab/>
      </w:r>
      <w:r w:rsidR="00CC3685" w:rsidRPr="00A47308">
        <w:rPr>
          <w:rFonts w:cstheme="minorHAnsi"/>
          <w:b/>
          <w:sz w:val="22"/>
          <w:szCs w:val="22"/>
          <w:highlight w:val="yellow"/>
          <w:lang w:eastAsia="en-US"/>
        </w:rPr>
        <w:t>[</w:t>
      </w:r>
      <w:r w:rsidR="00CC3685" w:rsidRPr="00A47308">
        <w:rPr>
          <w:rFonts w:cstheme="minorHAnsi"/>
          <w:i/>
          <w:smallCaps/>
          <w:sz w:val="22"/>
          <w:szCs w:val="22"/>
          <w:highlight w:val="yellow"/>
          <w:lang w:eastAsia="en-US"/>
        </w:rPr>
        <w:t>doplní dodavatel</w:t>
      </w:r>
      <w:r w:rsidR="00CC3685" w:rsidRPr="00A47308">
        <w:rPr>
          <w:rFonts w:cstheme="minorHAnsi"/>
          <w:b/>
          <w:sz w:val="22"/>
          <w:szCs w:val="22"/>
          <w:highlight w:val="yellow"/>
          <w:lang w:eastAsia="en-US"/>
        </w:rPr>
        <w:t>]</w:t>
      </w:r>
    </w:p>
    <w:p w14:paraId="0C519A5D" w14:textId="77777777" w:rsidR="00CC3685" w:rsidRPr="00A47308" w:rsidRDefault="00BD7666" w:rsidP="00CC3685">
      <w:pPr>
        <w:widowControl/>
        <w:spacing w:before="120" w:after="120"/>
        <w:jc w:val="both"/>
        <w:rPr>
          <w:rFonts w:cstheme="minorHAnsi"/>
          <w:sz w:val="22"/>
          <w:szCs w:val="22"/>
          <w:highlight w:val="yellow"/>
          <w:lang w:eastAsia="en-US"/>
        </w:rPr>
      </w:pPr>
      <w:r w:rsidRPr="00BD7666">
        <w:rPr>
          <w:rFonts w:cstheme="minorHAnsi"/>
          <w:bCs/>
          <w:sz w:val="22"/>
          <w:szCs w:val="22"/>
          <w:lang w:eastAsia="en-US"/>
        </w:rPr>
        <w:t>V </w:t>
      </w:r>
      <w:r>
        <w:rPr>
          <w:rFonts w:cstheme="minorHAnsi"/>
          <w:bCs/>
          <w:sz w:val="22"/>
          <w:szCs w:val="22"/>
          <w:lang w:eastAsia="en-US"/>
        </w:rPr>
        <w:t>P</w:t>
      </w:r>
      <w:r w:rsidRPr="00BD7666">
        <w:rPr>
          <w:rFonts w:cstheme="minorHAnsi"/>
          <w:bCs/>
          <w:sz w:val="22"/>
          <w:szCs w:val="22"/>
          <w:lang w:eastAsia="en-US"/>
        </w:rPr>
        <w:t>raze dne dle el. podpisu</w:t>
      </w:r>
      <w:r w:rsidR="00CC3685">
        <w:rPr>
          <w:rFonts w:cstheme="minorHAnsi"/>
          <w:bCs/>
          <w:sz w:val="22"/>
          <w:szCs w:val="22"/>
          <w:lang w:eastAsia="en-US"/>
        </w:rPr>
        <w:tab/>
      </w:r>
      <w:r w:rsidR="00CC3685">
        <w:rPr>
          <w:rFonts w:cstheme="minorHAnsi"/>
          <w:bCs/>
          <w:sz w:val="22"/>
          <w:szCs w:val="22"/>
          <w:lang w:eastAsia="en-US"/>
        </w:rPr>
        <w:tab/>
      </w:r>
      <w:r w:rsidR="00CC3685">
        <w:rPr>
          <w:rFonts w:cstheme="minorHAnsi"/>
          <w:bCs/>
          <w:sz w:val="22"/>
          <w:szCs w:val="22"/>
          <w:lang w:eastAsia="en-US"/>
        </w:rPr>
        <w:tab/>
      </w:r>
      <w:r w:rsidR="00CC3685">
        <w:rPr>
          <w:rFonts w:cstheme="minorHAnsi"/>
          <w:bCs/>
          <w:sz w:val="22"/>
          <w:szCs w:val="22"/>
          <w:lang w:eastAsia="en-US"/>
        </w:rPr>
        <w:tab/>
      </w:r>
      <w:r w:rsidR="00CC3685" w:rsidRPr="00A47308">
        <w:rPr>
          <w:rFonts w:cstheme="minorHAnsi"/>
          <w:sz w:val="22"/>
          <w:szCs w:val="22"/>
          <w:lang w:eastAsia="en-US"/>
        </w:rPr>
        <w:t xml:space="preserve">Místo: </w:t>
      </w:r>
      <w:r w:rsidR="00CC3685" w:rsidRPr="00A47308">
        <w:rPr>
          <w:rFonts w:cstheme="minorHAnsi"/>
          <w:sz w:val="22"/>
          <w:szCs w:val="22"/>
          <w:highlight w:val="yellow"/>
          <w:lang w:eastAsia="en-US"/>
        </w:rPr>
        <w:t>[●]</w:t>
      </w:r>
    </w:p>
    <w:p w14:paraId="705C58E1" w14:textId="3BC4E6EB" w:rsidR="00BD7666" w:rsidRDefault="00BD7666" w:rsidP="00A47308">
      <w:pPr>
        <w:widowControl/>
        <w:spacing w:before="120" w:after="120"/>
        <w:rPr>
          <w:rFonts w:cstheme="minorHAnsi"/>
          <w:bCs/>
          <w:sz w:val="22"/>
          <w:szCs w:val="22"/>
          <w:lang w:eastAsia="en-US"/>
        </w:rPr>
      </w:pPr>
    </w:p>
    <w:p w14:paraId="036C2CCF" w14:textId="77777777" w:rsidR="00CC3685" w:rsidRDefault="00CC3685" w:rsidP="00A47308">
      <w:pPr>
        <w:widowControl/>
        <w:spacing w:before="120" w:after="120"/>
        <w:rPr>
          <w:rFonts w:cstheme="minorHAnsi"/>
          <w:bCs/>
          <w:sz w:val="22"/>
          <w:szCs w:val="22"/>
          <w:lang w:eastAsia="en-US"/>
        </w:rPr>
      </w:pPr>
    </w:p>
    <w:p w14:paraId="5A2A46D8" w14:textId="77777777" w:rsidR="00CC3685" w:rsidRDefault="00CC3685" w:rsidP="00A47308">
      <w:pPr>
        <w:widowControl/>
        <w:spacing w:before="120" w:after="120"/>
        <w:rPr>
          <w:rFonts w:cstheme="minorHAnsi"/>
          <w:bCs/>
          <w:sz w:val="22"/>
          <w:szCs w:val="22"/>
          <w:lang w:eastAsia="en-US"/>
        </w:rPr>
      </w:pPr>
    </w:p>
    <w:p w14:paraId="6BB4F65E" w14:textId="77777777" w:rsidR="00CC3685" w:rsidRDefault="00CC3685" w:rsidP="00A47308">
      <w:pPr>
        <w:widowControl/>
        <w:spacing w:before="120" w:after="120"/>
        <w:rPr>
          <w:rFonts w:cstheme="minorHAnsi"/>
          <w:bCs/>
          <w:sz w:val="22"/>
          <w:szCs w:val="22"/>
          <w:lang w:eastAsia="en-US"/>
        </w:rPr>
      </w:pPr>
    </w:p>
    <w:p w14:paraId="2DD73338" w14:textId="77777777" w:rsidR="00CC3685" w:rsidRDefault="00CC3685" w:rsidP="00A47308">
      <w:pPr>
        <w:widowControl/>
        <w:spacing w:before="120" w:after="120"/>
        <w:rPr>
          <w:rFonts w:cstheme="minorHAnsi"/>
          <w:bCs/>
          <w:sz w:val="22"/>
          <w:szCs w:val="22"/>
          <w:lang w:eastAsia="en-US"/>
        </w:rPr>
      </w:pPr>
    </w:p>
    <w:p w14:paraId="038C5A09" w14:textId="64183DCA" w:rsidR="00CC3685" w:rsidRDefault="00CC3685" w:rsidP="00CC3685">
      <w:pPr>
        <w:widowControl/>
        <w:rPr>
          <w:rFonts w:cstheme="minorHAnsi"/>
          <w:bCs/>
          <w:sz w:val="22"/>
          <w:szCs w:val="22"/>
          <w:lang w:eastAsia="en-US"/>
        </w:rPr>
      </w:pPr>
      <w:r>
        <w:rPr>
          <w:rFonts w:cstheme="minorHAnsi"/>
          <w:bCs/>
          <w:sz w:val="22"/>
          <w:szCs w:val="22"/>
          <w:lang w:eastAsia="en-US"/>
        </w:rPr>
        <w:t>_________________________</w:t>
      </w:r>
      <w:r>
        <w:rPr>
          <w:rFonts w:cstheme="minorHAnsi"/>
          <w:bCs/>
          <w:sz w:val="22"/>
          <w:szCs w:val="22"/>
          <w:lang w:eastAsia="en-US"/>
        </w:rPr>
        <w:tab/>
      </w:r>
      <w:r>
        <w:rPr>
          <w:rFonts w:cstheme="minorHAnsi"/>
          <w:bCs/>
          <w:sz w:val="22"/>
          <w:szCs w:val="22"/>
          <w:lang w:eastAsia="en-US"/>
        </w:rPr>
        <w:tab/>
      </w:r>
      <w:r>
        <w:rPr>
          <w:rFonts w:cstheme="minorHAnsi"/>
          <w:bCs/>
          <w:sz w:val="22"/>
          <w:szCs w:val="22"/>
          <w:lang w:eastAsia="en-US"/>
        </w:rPr>
        <w:tab/>
      </w:r>
      <w:r>
        <w:rPr>
          <w:rFonts w:cstheme="minorHAnsi"/>
          <w:bCs/>
          <w:sz w:val="22"/>
          <w:szCs w:val="22"/>
          <w:lang w:eastAsia="en-US"/>
        </w:rPr>
        <w:tab/>
        <w:t>_________________________</w:t>
      </w:r>
    </w:p>
    <w:p w14:paraId="51263C82" w14:textId="67DAB905" w:rsidR="00CC3685" w:rsidRPr="00BD7666" w:rsidRDefault="00CC3685" w:rsidP="00CC3685">
      <w:pPr>
        <w:widowControl/>
        <w:rPr>
          <w:rFonts w:cstheme="minorHAnsi"/>
          <w:bCs/>
          <w:sz w:val="22"/>
          <w:szCs w:val="22"/>
          <w:lang w:eastAsia="en-US"/>
        </w:rPr>
      </w:pPr>
      <w:r>
        <w:rPr>
          <w:rFonts w:cstheme="minorHAnsi"/>
          <w:bCs/>
          <w:sz w:val="22"/>
          <w:szCs w:val="22"/>
          <w:lang w:eastAsia="en-US"/>
        </w:rPr>
        <w:t>Ing. Jan Paroubek</w:t>
      </w:r>
      <w:r>
        <w:rPr>
          <w:rFonts w:cstheme="minorHAnsi"/>
          <w:bCs/>
          <w:sz w:val="22"/>
          <w:szCs w:val="22"/>
          <w:lang w:eastAsia="en-US"/>
        </w:rPr>
        <w:tab/>
      </w:r>
      <w:r>
        <w:rPr>
          <w:rFonts w:cstheme="minorHAnsi"/>
          <w:bCs/>
          <w:sz w:val="22"/>
          <w:szCs w:val="22"/>
          <w:lang w:eastAsia="en-US"/>
        </w:rPr>
        <w:tab/>
      </w:r>
      <w:r>
        <w:rPr>
          <w:rFonts w:cstheme="minorHAnsi"/>
          <w:bCs/>
          <w:sz w:val="22"/>
          <w:szCs w:val="22"/>
          <w:lang w:eastAsia="en-US"/>
        </w:rPr>
        <w:tab/>
      </w:r>
      <w:r>
        <w:rPr>
          <w:rFonts w:cstheme="minorHAnsi"/>
          <w:bCs/>
          <w:sz w:val="22"/>
          <w:szCs w:val="22"/>
          <w:lang w:eastAsia="en-US"/>
        </w:rPr>
        <w:tab/>
      </w:r>
      <w:r>
        <w:rPr>
          <w:rFonts w:cstheme="minorHAnsi"/>
          <w:bCs/>
          <w:sz w:val="22"/>
          <w:szCs w:val="22"/>
          <w:lang w:eastAsia="en-US"/>
        </w:rPr>
        <w:tab/>
      </w: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p w14:paraId="75D858CC" w14:textId="79230A51" w:rsidR="00BD7666" w:rsidRPr="00CC3685" w:rsidRDefault="00CC3685" w:rsidP="00CC3685">
      <w:pPr>
        <w:widowControl/>
        <w:jc w:val="both"/>
        <w:rPr>
          <w:rFonts w:cstheme="minorHAnsi"/>
          <w:bCs/>
          <w:sz w:val="22"/>
          <w:szCs w:val="22"/>
          <w:lang w:eastAsia="en-US"/>
        </w:rPr>
      </w:pPr>
      <w:r w:rsidRPr="00CC3685">
        <w:rPr>
          <w:rFonts w:cstheme="minorHAnsi"/>
          <w:bCs/>
          <w:sz w:val="22"/>
          <w:szCs w:val="22"/>
          <w:lang w:eastAsia="en-US"/>
        </w:rPr>
        <w:t>pověřen řízením</w:t>
      </w:r>
    </w:p>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3" w:name="_Ref138778285"/>
      <w:r w:rsidRPr="00A47308">
        <w:rPr>
          <w:rFonts w:cstheme="minorHAnsi"/>
          <w:b/>
          <w:bCs/>
          <w:caps/>
          <w:smallCaps/>
          <w:kern w:val="32"/>
          <w:sz w:val="22"/>
          <w:szCs w:val="22"/>
          <w:lang w:eastAsia="en-US"/>
        </w:rPr>
        <w:lastRenderedPageBreak/>
        <w:t>Příloha č. 1</w:t>
      </w:r>
      <w:bookmarkEnd w:id="63"/>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18FAA75D" w14:textId="77777777" w:rsidR="00347E9F" w:rsidRDefault="00347E9F" w:rsidP="00A47308">
      <w:pPr>
        <w:widowControl/>
        <w:spacing w:before="120" w:after="120"/>
        <w:jc w:val="both"/>
        <w:rPr>
          <w:rFonts w:cstheme="minorHAnsi"/>
          <w:b/>
          <w:bCs/>
          <w:iCs/>
          <w:smallCaps/>
          <w:sz w:val="22"/>
          <w:szCs w:val="22"/>
          <w:lang w:eastAsia="en-US"/>
        </w:rPr>
      </w:pPr>
    </w:p>
    <w:p w14:paraId="571F73DA" w14:textId="10FB6FBF" w:rsidR="00D547CC" w:rsidRDefault="00E0082E" w:rsidP="00A47308">
      <w:pPr>
        <w:widowControl/>
        <w:spacing w:before="120" w:after="120"/>
        <w:jc w:val="both"/>
        <w:rPr>
          <w:rFonts w:cstheme="minorHAnsi"/>
          <w:b/>
          <w:bCs/>
          <w:iCs/>
          <w:smallCaps/>
          <w:sz w:val="22"/>
          <w:szCs w:val="22"/>
          <w:lang w:eastAsia="en-US"/>
        </w:rPr>
      </w:pPr>
      <w:r w:rsidRPr="00E0082E">
        <w:rPr>
          <w:rFonts w:cstheme="minorHAnsi"/>
          <w:b/>
          <w:bCs/>
          <w:iCs/>
          <w:smallCaps/>
          <w:sz w:val="22"/>
          <w:szCs w:val="22"/>
          <w:lang w:eastAsia="en-US"/>
        </w:rPr>
        <w:t>PODROBNÝ POPIS PŘEDMĚTU PLNĚNÍ SMLOUVY:</w:t>
      </w:r>
    </w:p>
    <w:p w14:paraId="2828F139" w14:textId="77777777" w:rsidR="003164EE" w:rsidRPr="00E0082E" w:rsidRDefault="003164EE" w:rsidP="00A47308">
      <w:pPr>
        <w:widowControl/>
        <w:spacing w:before="120" w:after="120"/>
        <w:jc w:val="both"/>
        <w:rPr>
          <w:rFonts w:cstheme="minorHAnsi"/>
          <w:b/>
          <w:bCs/>
          <w:iCs/>
          <w:smallCaps/>
          <w:sz w:val="22"/>
          <w:szCs w:val="22"/>
          <w:highlight w:val="yellow"/>
          <w:lang w:eastAsia="en-US"/>
        </w:rPr>
      </w:pPr>
    </w:p>
    <w:p w14:paraId="423172C4" w14:textId="43D9D7E4" w:rsidR="00D71C5B" w:rsidRPr="008F23A3" w:rsidRDefault="00AF23E9" w:rsidP="00A47308">
      <w:pPr>
        <w:widowControl/>
        <w:spacing w:before="120" w:after="120"/>
        <w:jc w:val="both"/>
        <w:rPr>
          <w:rFonts w:cstheme="minorHAnsi"/>
          <w:sz w:val="22"/>
          <w:szCs w:val="24"/>
          <w:lang w:eastAsia="en-US"/>
        </w:rPr>
      </w:pPr>
      <w:bookmarkStart w:id="64" w:name="_Hlk153975478"/>
      <w:r w:rsidRPr="00E168FE">
        <w:rPr>
          <w:rFonts w:cstheme="minorHAnsi"/>
          <w:sz w:val="22"/>
          <w:szCs w:val="24"/>
          <w:lang w:eastAsia="en-US"/>
        </w:rPr>
        <w:t xml:space="preserve">Objednatel předpokládá, že na základě této </w:t>
      </w:r>
      <w:r w:rsidRPr="008F23A3">
        <w:rPr>
          <w:rFonts w:cstheme="minorHAnsi"/>
          <w:sz w:val="22"/>
          <w:szCs w:val="24"/>
          <w:lang w:eastAsia="en-US"/>
        </w:rPr>
        <w:t xml:space="preserve">Smlouvy </w:t>
      </w:r>
      <w:r w:rsidR="00E72D56" w:rsidRPr="008F23A3">
        <w:rPr>
          <w:rFonts w:cstheme="minorHAnsi"/>
          <w:sz w:val="22"/>
          <w:szCs w:val="24"/>
          <w:lang w:eastAsia="en-US"/>
        </w:rPr>
        <w:t xml:space="preserve">bude </w:t>
      </w:r>
      <w:r w:rsidR="00E72D56" w:rsidRPr="00177A1B">
        <w:rPr>
          <w:rFonts w:cstheme="minorHAnsi"/>
          <w:sz w:val="22"/>
          <w:szCs w:val="24"/>
          <w:lang w:eastAsia="en-US"/>
        </w:rPr>
        <w:t xml:space="preserve">čerpáno </w:t>
      </w:r>
      <w:r w:rsidR="00177A1B" w:rsidRPr="00177A1B">
        <w:rPr>
          <w:rFonts w:cstheme="minorHAnsi"/>
          <w:sz w:val="22"/>
          <w:szCs w:val="24"/>
          <w:lang w:eastAsia="en-US"/>
        </w:rPr>
        <w:t>640</w:t>
      </w:r>
      <w:r w:rsidR="00E72D56" w:rsidRPr="00177A1B">
        <w:rPr>
          <w:rFonts w:cstheme="minorHAnsi"/>
          <w:sz w:val="22"/>
          <w:szCs w:val="24"/>
          <w:lang w:eastAsia="en-US"/>
        </w:rPr>
        <w:t xml:space="preserve"> hodin do 3</w:t>
      </w:r>
      <w:r w:rsidR="00B54490" w:rsidRPr="00177A1B">
        <w:rPr>
          <w:rFonts w:cstheme="minorHAnsi"/>
          <w:sz w:val="22"/>
          <w:szCs w:val="24"/>
          <w:lang w:eastAsia="en-US"/>
        </w:rPr>
        <w:t>1</w:t>
      </w:r>
      <w:r w:rsidR="00E72D56" w:rsidRPr="00177A1B">
        <w:rPr>
          <w:rFonts w:cstheme="minorHAnsi"/>
          <w:sz w:val="22"/>
          <w:szCs w:val="24"/>
          <w:lang w:eastAsia="en-US"/>
        </w:rPr>
        <w:t xml:space="preserve">. </w:t>
      </w:r>
      <w:r w:rsidR="00B54490" w:rsidRPr="00177A1B">
        <w:rPr>
          <w:rFonts w:cstheme="minorHAnsi"/>
          <w:sz w:val="22"/>
          <w:szCs w:val="24"/>
          <w:lang w:eastAsia="en-US"/>
        </w:rPr>
        <w:t>5</w:t>
      </w:r>
      <w:r w:rsidR="00E72D56" w:rsidRPr="00177A1B">
        <w:rPr>
          <w:rFonts w:cstheme="minorHAnsi"/>
          <w:sz w:val="22"/>
          <w:szCs w:val="24"/>
          <w:lang w:eastAsia="en-US"/>
        </w:rPr>
        <w:t>. 202</w:t>
      </w:r>
      <w:r w:rsidR="00B54490" w:rsidRPr="00177A1B">
        <w:rPr>
          <w:rFonts w:cstheme="minorHAnsi"/>
          <w:sz w:val="22"/>
          <w:szCs w:val="24"/>
          <w:lang w:eastAsia="en-US"/>
        </w:rPr>
        <w:t>6</w:t>
      </w:r>
      <w:r w:rsidR="00E72D56" w:rsidRPr="00177A1B">
        <w:rPr>
          <w:rFonts w:cstheme="minorHAnsi"/>
          <w:sz w:val="22"/>
          <w:szCs w:val="24"/>
          <w:lang w:eastAsia="en-US"/>
        </w:rPr>
        <w:t>.</w:t>
      </w:r>
      <w:r w:rsidR="00E72D56" w:rsidRPr="008F23A3">
        <w:rPr>
          <w:rFonts w:cstheme="minorHAnsi"/>
          <w:sz w:val="22"/>
          <w:szCs w:val="24"/>
          <w:lang w:eastAsia="en-US"/>
        </w:rPr>
        <w:t xml:space="preserve"> Počet hodin Objednatel vždy Dodavateli s dostatečným předstihem blíže písemně upřesní pro každé navazující kalendářní čtvrtletí</w:t>
      </w:r>
      <w:r w:rsidRPr="008F23A3">
        <w:rPr>
          <w:rFonts w:cstheme="minorHAnsi"/>
          <w:sz w:val="22"/>
          <w:szCs w:val="24"/>
          <w:lang w:eastAsia="en-US"/>
        </w:rPr>
        <w:t>. Objednatel není povinen předpokládaný počet hodin vyčerpat. Dodavatel je však povinen celkový hodinový rozsah řádně nacenit dle čl. 5 této Smlouvy</w:t>
      </w:r>
      <w:r w:rsidR="00D71C5B" w:rsidRPr="008F23A3">
        <w:rPr>
          <w:rFonts w:cstheme="minorHAnsi"/>
          <w:sz w:val="22"/>
          <w:szCs w:val="24"/>
          <w:lang w:eastAsia="en-US"/>
        </w:rPr>
        <w:t>.</w:t>
      </w:r>
    </w:p>
    <w:p w14:paraId="5C5A46C1" w14:textId="77777777" w:rsidR="00D71C5B" w:rsidRPr="008F23A3" w:rsidRDefault="00D71C5B" w:rsidP="00A47308">
      <w:pPr>
        <w:widowControl/>
        <w:spacing w:before="120" w:after="120"/>
        <w:jc w:val="both"/>
        <w:rPr>
          <w:rFonts w:cstheme="minorHAnsi"/>
          <w:sz w:val="22"/>
          <w:szCs w:val="24"/>
          <w:lang w:eastAsia="en-US"/>
        </w:rPr>
      </w:pPr>
    </w:p>
    <w:p w14:paraId="1F8BB40D" w14:textId="7B2DCD9C" w:rsidR="00B0202D" w:rsidRDefault="00D71C5B" w:rsidP="00B0202D">
      <w:pPr>
        <w:widowControl/>
        <w:spacing w:before="120" w:after="120"/>
        <w:jc w:val="both"/>
        <w:rPr>
          <w:rFonts w:cstheme="minorHAnsi"/>
          <w:sz w:val="22"/>
          <w:szCs w:val="24"/>
          <w:lang w:eastAsia="en-US"/>
        </w:rPr>
      </w:pPr>
      <w:r w:rsidRPr="008F23A3">
        <w:rPr>
          <w:rFonts w:cstheme="minorHAnsi"/>
          <w:sz w:val="22"/>
          <w:szCs w:val="24"/>
          <w:lang w:eastAsia="en-US"/>
        </w:rPr>
        <w:t>Předmětem plnění dle čl. 1.1 této Smlouvy budou zejména následující činnosti:</w:t>
      </w:r>
    </w:p>
    <w:p w14:paraId="47817621" w14:textId="77777777" w:rsidR="00AA5B04" w:rsidRPr="00F51A54" w:rsidRDefault="00AA5B04" w:rsidP="00AA5B04">
      <w:pPr>
        <w:widowControl/>
        <w:numPr>
          <w:ilvl w:val="1"/>
          <w:numId w:val="49"/>
        </w:numPr>
        <w:tabs>
          <w:tab w:val="num" w:pos="720"/>
        </w:tabs>
        <w:spacing w:before="120" w:after="120"/>
        <w:jc w:val="both"/>
        <w:rPr>
          <w:rFonts w:cstheme="minorHAnsi"/>
          <w:sz w:val="22"/>
          <w:szCs w:val="24"/>
          <w:lang w:eastAsia="en-US"/>
        </w:rPr>
      </w:pPr>
      <w:r w:rsidRPr="006F7C29">
        <w:rPr>
          <w:rFonts w:cstheme="minorHAnsi"/>
          <w:b/>
          <w:bCs/>
          <w:sz w:val="22"/>
          <w:szCs w:val="24"/>
          <w:lang w:eastAsia="en-US"/>
        </w:rPr>
        <w:t>Působení a poskytování seniorního odborného ICT poradenství a ICT služeb </w:t>
      </w:r>
      <w:r w:rsidRPr="00F51A54">
        <w:rPr>
          <w:rFonts w:cstheme="minorHAnsi"/>
          <w:sz w:val="22"/>
          <w:szCs w:val="24"/>
          <w:lang w:eastAsia="en-US"/>
        </w:rPr>
        <w:t>na projektech Objednatele po dobu trvání této Smlouvy v dále uvedeném rozsahu.</w:t>
      </w:r>
    </w:p>
    <w:p w14:paraId="2EF47210" w14:textId="3CE2E58E" w:rsidR="00AA5B04" w:rsidRPr="006F7C29" w:rsidRDefault="00AA5B04" w:rsidP="00B0202D">
      <w:pPr>
        <w:widowControl/>
        <w:numPr>
          <w:ilvl w:val="1"/>
          <w:numId w:val="49"/>
        </w:numPr>
        <w:tabs>
          <w:tab w:val="num" w:pos="720"/>
        </w:tabs>
        <w:spacing w:before="120" w:after="120"/>
        <w:jc w:val="both"/>
        <w:rPr>
          <w:rFonts w:cstheme="minorHAnsi"/>
          <w:b/>
          <w:bCs/>
          <w:sz w:val="22"/>
          <w:szCs w:val="24"/>
          <w:lang w:eastAsia="en-US"/>
        </w:rPr>
      </w:pPr>
      <w:r w:rsidRPr="006F7C29">
        <w:rPr>
          <w:rFonts w:cstheme="minorHAnsi"/>
          <w:b/>
          <w:bCs/>
          <w:sz w:val="22"/>
          <w:szCs w:val="24"/>
          <w:lang w:eastAsia="en-US"/>
        </w:rPr>
        <w:t>Spolupráce v týmu Objednatele na vývoji a rozvoji Významných informačních systémů Digitální a informační agentury.  </w:t>
      </w:r>
    </w:p>
    <w:p w14:paraId="3DF17BC3" w14:textId="77777777" w:rsidR="00B54490" w:rsidRDefault="00B0202D" w:rsidP="00B54490">
      <w:pPr>
        <w:widowControl/>
        <w:numPr>
          <w:ilvl w:val="1"/>
          <w:numId w:val="49"/>
        </w:numPr>
        <w:spacing w:before="120" w:after="120"/>
        <w:jc w:val="both"/>
        <w:rPr>
          <w:rFonts w:cstheme="minorHAnsi"/>
          <w:sz w:val="22"/>
          <w:szCs w:val="24"/>
          <w:lang w:eastAsia="en-US"/>
        </w:rPr>
      </w:pPr>
      <w:r w:rsidRPr="00B0202D">
        <w:rPr>
          <w:rFonts w:cstheme="minorHAnsi"/>
          <w:sz w:val="22"/>
          <w:szCs w:val="24"/>
          <w:lang w:eastAsia="en-US"/>
        </w:rPr>
        <w:t>Revize a návrh požadavků na formulář žádosti o stanovisko Hlavního architekta</w:t>
      </w:r>
      <w:r>
        <w:rPr>
          <w:rFonts w:cstheme="minorHAnsi"/>
          <w:sz w:val="22"/>
          <w:szCs w:val="24"/>
          <w:lang w:eastAsia="en-US"/>
        </w:rPr>
        <w:t xml:space="preserve">. </w:t>
      </w:r>
    </w:p>
    <w:p w14:paraId="4D872493" w14:textId="50F07808" w:rsidR="00B0202D" w:rsidRDefault="00B0202D" w:rsidP="00B54490">
      <w:pPr>
        <w:widowControl/>
        <w:spacing w:before="120" w:after="120"/>
        <w:ind w:left="360"/>
        <w:jc w:val="both"/>
        <w:rPr>
          <w:rFonts w:cstheme="minorHAnsi"/>
          <w:sz w:val="22"/>
          <w:szCs w:val="24"/>
          <w:lang w:eastAsia="en-US"/>
        </w:rPr>
      </w:pPr>
      <w:r w:rsidRPr="00B0202D">
        <w:rPr>
          <w:rFonts w:cstheme="minorHAnsi"/>
          <w:sz w:val="22"/>
          <w:szCs w:val="24"/>
          <w:lang w:eastAsia="en-US"/>
        </w:rPr>
        <w:t>Výstupem bude set otázek, poznámek, požadavků, které budou definovat postup při vyplňování informací žádosti o stanovisko Hlavního architekta. Žádosti budou různého druhu podle žádající organizace a typu výstupu projektu</w:t>
      </w:r>
      <w:r w:rsidR="00B54490">
        <w:rPr>
          <w:rFonts w:cstheme="minorHAnsi"/>
          <w:sz w:val="22"/>
          <w:szCs w:val="24"/>
          <w:lang w:eastAsia="en-US"/>
        </w:rPr>
        <w:t>.</w:t>
      </w:r>
    </w:p>
    <w:p w14:paraId="67D75E21" w14:textId="77777777" w:rsidR="00B54490" w:rsidRDefault="00B0202D" w:rsidP="00B54490">
      <w:pPr>
        <w:widowControl/>
        <w:numPr>
          <w:ilvl w:val="1"/>
          <w:numId w:val="49"/>
        </w:numPr>
        <w:spacing w:before="120" w:after="120"/>
        <w:jc w:val="both"/>
        <w:rPr>
          <w:rFonts w:cstheme="minorHAnsi"/>
          <w:sz w:val="22"/>
          <w:szCs w:val="24"/>
          <w:lang w:eastAsia="en-US"/>
        </w:rPr>
      </w:pPr>
      <w:r w:rsidRPr="00B0202D">
        <w:rPr>
          <w:rFonts w:cstheme="minorHAnsi"/>
          <w:sz w:val="22"/>
          <w:szCs w:val="24"/>
          <w:lang w:eastAsia="en-US"/>
        </w:rPr>
        <w:t>Maturitní model architektury orgánu veřejné správy</w:t>
      </w:r>
      <w:r>
        <w:rPr>
          <w:rFonts w:cstheme="minorHAnsi"/>
          <w:sz w:val="22"/>
          <w:szCs w:val="24"/>
          <w:lang w:eastAsia="en-US"/>
        </w:rPr>
        <w:t xml:space="preserve">. </w:t>
      </w:r>
    </w:p>
    <w:p w14:paraId="05B6493A" w14:textId="775B0DD0" w:rsidR="00B0202D" w:rsidRPr="00B0202D" w:rsidRDefault="00B0202D" w:rsidP="00B54490">
      <w:pPr>
        <w:widowControl/>
        <w:spacing w:before="120" w:after="120"/>
        <w:ind w:left="360"/>
        <w:jc w:val="both"/>
        <w:rPr>
          <w:rFonts w:cstheme="minorHAnsi"/>
          <w:sz w:val="22"/>
          <w:szCs w:val="24"/>
          <w:lang w:eastAsia="en-US"/>
        </w:rPr>
      </w:pPr>
      <w:r w:rsidRPr="00B0202D">
        <w:rPr>
          <w:rFonts w:cstheme="minorHAnsi"/>
          <w:sz w:val="22"/>
          <w:szCs w:val="24"/>
          <w:lang w:eastAsia="en-US"/>
        </w:rPr>
        <w:t>Výstupem bude návrh a vytvoření maturitního modelu pro veřejnou správu, který bude obsahovat jak jeho popis, tak návod</w:t>
      </w:r>
      <w:r w:rsidR="00B54490">
        <w:rPr>
          <w:rFonts w:cstheme="minorHAnsi"/>
          <w:sz w:val="22"/>
          <w:szCs w:val="24"/>
          <w:lang w:eastAsia="en-US"/>
        </w:rPr>
        <w:t xml:space="preserve"> </w:t>
      </w:r>
      <w:r w:rsidRPr="00B0202D">
        <w:rPr>
          <w:rFonts w:cstheme="minorHAnsi"/>
          <w:sz w:val="22"/>
          <w:szCs w:val="24"/>
          <w:lang w:eastAsia="en-US"/>
        </w:rPr>
        <w:t xml:space="preserve">na vyhodnocení a zařazení jednotlivých orgánů veřejné správy. </w:t>
      </w:r>
    </w:p>
    <w:p w14:paraId="5D1E1E71" w14:textId="77777777" w:rsidR="00B54490" w:rsidRDefault="00B0202D" w:rsidP="00B54490">
      <w:pPr>
        <w:widowControl/>
        <w:numPr>
          <w:ilvl w:val="1"/>
          <w:numId w:val="49"/>
        </w:numPr>
        <w:spacing w:before="120" w:after="120"/>
        <w:jc w:val="both"/>
        <w:rPr>
          <w:rFonts w:cstheme="minorHAnsi"/>
          <w:sz w:val="22"/>
          <w:szCs w:val="24"/>
          <w:lang w:eastAsia="en-US"/>
        </w:rPr>
      </w:pPr>
      <w:r w:rsidRPr="00B0202D">
        <w:rPr>
          <w:rFonts w:cstheme="minorHAnsi"/>
          <w:sz w:val="22"/>
          <w:szCs w:val="24"/>
          <w:lang w:eastAsia="en-US"/>
        </w:rPr>
        <w:t>Národní architektonický rámec</w:t>
      </w:r>
      <w:r>
        <w:rPr>
          <w:rFonts w:cstheme="minorHAnsi"/>
          <w:sz w:val="22"/>
          <w:szCs w:val="24"/>
          <w:lang w:eastAsia="en-US"/>
        </w:rPr>
        <w:t xml:space="preserve">. </w:t>
      </w:r>
    </w:p>
    <w:p w14:paraId="590A2F55" w14:textId="3FFB730D" w:rsidR="00B0202D" w:rsidRDefault="00B0202D" w:rsidP="00B54490">
      <w:pPr>
        <w:widowControl/>
        <w:spacing w:before="120" w:after="120"/>
        <w:ind w:left="360"/>
        <w:jc w:val="both"/>
        <w:rPr>
          <w:rFonts w:cstheme="minorHAnsi"/>
          <w:sz w:val="22"/>
          <w:szCs w:val="24"/>
          <w:lang w:eastAsia="en-US"/>
        </w:rPr>
      </w:pPr>
      <w:r w:rsidRPr="00B0202D">
        <w:rPr>
          <w:rFonts w:cstheme="minorHAnsi"/>
          <w:sz w:val="22"/>
          <w:szCs w:val="24"/>
          <w:lang w:eastAsia="en-US"/>
        </w:rPr>
        <w:t xml:space="preserve">Výstupem bude aktualizovaný Národní architektonický rámec a jeho derivátů. Součástí bude aktualizace dle aktuálních verzí standardů TOGAF a </w:t>
      </w:r>
      <w:proofErr w:type="spellStart"/>
      <w:r w:rsidRPr="00B0202D">
        <w:rPr>
          <w:rFonts w:cstheme="minorHAnsi"/>
          <w:sz w:val="22"/>
          <w:szCs w:val="24"/>
          <w:lang w:eastAsia="en-US"/>
        </w:rPr>
        <w:t>ArchiMate</w:t>
      </w:r>
      <w:proofErr w:type="spellEnd"/>
      <w:r w:rsidRPr="00B0202D">
        <w:rPr>
          <w:rFonts w:cstheme="minorHAnsi"/>
          <w:sz w:val="22"/>
          <w:szCs w:val="24"/>
          <w:lang w:eastAsia="en-US"/>
        </w:rPr>
        <w:t>, včetně evropského rámce EIF</w:t>
      </w:r>
      <w:r w:rsidR="00B54490">
        <w:rPr>
          <w:rFonts w:cstheme="minorHAnsi"/>
          <w:sz w:val="22"/>
          <w:szCs w:val="24"/>
          <w:lang w:eastAsia="en-US"/>
        </w:rPr>
        <w:t>.</w:t>
      </w:r>
    </w:p>
    <w:p w14:paraId="57CA63B1" w14:textId="77777777" w:rsidR="00F51A54" w:rsidRPr="00B0202D" w:rsidRDefault="00F51A54" w:rsidP="00B54490">
      <w:pPr>
        <w:widowControl/>
        <w:spacing w:before="120" w:after="120"/>
        <w:ind w:left="360"/>
        <w:jc w:val="both"/>
        <w:rPr>
          <w:rFonts w:cstheme="minorHAnsi"/>
          <w:sz w:val="22"/>
          <w:szCs w:val="24"/>
          <w:lang w:eastAsia="en-US"/>
        </w:rPr>
      </w:pPr>
    </w:p>
    <w:p w14:paraId="2422258C" w14:textId="0A5F53FF" w:rsidR="006C5CA3" w:rsidRPr="00B54490" w:rsidRDefault="006C5CA3" w:rsidP="00B0202D">
      <w:pPr>
        <w:widowControl/>
        <w:numPr>
          <w:ilvl w:val="1"/>
          <w:numId w:val="48"/>
        </w:numPr>
        <w:spacing w:before="120" w:after="120"/>
        <w:jc w:val="both"/>
        <w:rPr>
          <w:rFonts w:cstheme="minorHAnsi"/>
          <w:strike/>
          <w:sz w:val="22"/>
          <w:szCs w:val="24"/>
          <w:lang w:eastAsia="en-US"/>
        </w:rPr>
      </w:pPr>
      <w:r>
        <w:rPr>
          <w:rFonts w:cstheme="minorHAnsi"/>
          <w:sz w:val="22"/>
          <w:szCs w:val="24"/>
          <w:lang w:eastAsia="en-US"/>
        </w:rPr>
        <w:t xml:space="preserve">Požadavek na architekta: certifikace TOGAF a </w:t>
      </w:r>
      <w:proofErr w:type="spellStart"/>
      <w:r>
        <w:rPr>
          <w:rFonts w:cstheme="minorHAnsi"/>
          <w:sz w:val="22"/>
          <w:szCs w:val="24"/>
          <w:lang w:eastAsia="en-US"/>
        </w:rPr>
        <w:t>ArchiMate</w:t>
      </w:r>
      <w:proofErr w:type="spellEnd"/>
      <w:r>
        <w:rPr>
          <w:rFonts w:cstheme="minorHAnsi"/>
          <w:sz w:val="22"/>
          <w:szCs w:val="24"/>
          <w:lang w:eastAsia="en-US"/>
        </w:rPr>
        <w:t xml:space="preserve"> na úrovni alespoň L1 (možné nahradit doloženou praxí na tvorbě metodických materiálů Národní architektury </w:t>
      </w:r>
      <w:proofErr w:type="spellStart"/>
      <w:r>
        <w:rPr>
          <w:rFonts w:cstheme="minorHAnsi"/>
          <w:sz w:val="22"/>
          <w:szCs w:val="24"/>
          <w:lang w:eastAsia="en-US"/>
        </w:rPr>
        <w:t>eGavernmentu</w:t>
      </w:r>
      <w:proofErr w:type="spellEnd"/>
      <w:r>
        <w:rPr>
          <w:rFonts w:cstheme="minorHAnsi"/>
          <w:sz w:val="22"/>
          <w:szCs w:val="24"/>
          <w:lang w:eastAsia="en-US"/>
        </w:rPr>
        <w:t>), angličtina B2 nebo vyšší</w:t>
      </w:r>
      <w:r w:rsidR="00F51A54">
        <w:rPr>
          <w:rFonts w:cstheme="minorHAnsi"/>
          <w:sz w:val="22"/>
          <w:szCs w:val="24"/>
          <w:lang w:eastAsia="en-US"/>
        </w:rPr>
        <w:t>.</w:t>
      </w:r>
    </w:p>
    <w:bookmarkEnd w:id="64"/>
    <w:p w14:paraId="0E7C7EE9" w14:textId="743EB7E3" w:rsidR="00A47308" w:rsidRPr="00B0202D" w:rsidRDefault="00A47308" w:rsidP="00B0202D">
      <w:pPr>
        <w:widowControl/>
        <w:spacing w:before="120" w:after="120"/>
        <w:jc w:val="both"/>
        <w:rPr>
          <w:rFonts w:cstheme="minorHAnsi"/>
          <w:sz w:val="22"/>
          <w:szCs w:val="24"/>
          <w:lang w:eastAsia="en-US"/>
        </w:rPr>
      </w:pPr>
      <w:r w:rsidRPr="00B0202D">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5" w:name="_Ref138779049"/>
      <w:r w:rsidRPr="00A47308">
        <w:rPr>
          <w:rFonts w:cstheme="minorHAnsi"/>
          <w:b/>
          <w:bCs/>
          <w:caps/>
          <w:smallCaps/>
          <w:kern w:val="32"/>
          <w:sz w:val="22"/>
          <w:szCs w:val="22"/>
          <w:lang w:eastAsia="en-US"/>
        </w:rPr>
        <w:lastRenderedPageBreak/>
        <w:t>Příloha č. 2</w:t>
      </w:r>
      <w:bookmarkEnd w:id="65"/>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66" w:name="_Ref138779089"/>
      <w:r w:rsidRPr="00A47308">
        <w:rPr>
          <w:rFonts w:cstheme="minorHAnsi"/>
          <w:b/>
          <w:bCs/>
          <w:caps/>
          <w:smallCaps/>
          <w:kern w:val="32"/>
          <w:sz w:val="22"/>
          <w:szCs w:val="22"/>
          <w:lang w:eastAsia="en-US"/>
        </w:rPr>
        <w:lastRenderedPageBreak/>
        <w:t>Příloha č. 3</w:t>
      </w:r>
      <w:bookmarkEnd w:id="66"/>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 xml:space="preserve">Prohlášení o zachování mlčenlivosti a zajištění bezpečnosti informací CENDIS, </w:t>
      </w:r>
      <w:proofErr w:type="spellStart"/>
      <w:r w:rsidRPr="00B56EDF">
        <w:rPr>
          <w:rFonts w:cstheme="minorHAnsi"/>
          <w:i/>
          <w:smallCaps/>
          <w:sz w:val="22"/>
          <w:szCs w:val="22"/>
          <w:lang w:eastAsia="en-US"/>
        </w:rPr>
        <w:t>s.p</w:t>
      </w:r>
      <w:proofErr w:type="spellEnd"/>
      <w:r w:rsidRPr="00B56EDF">
        <w:rPr>
          <w:rFonts w:cstheme="minorHAnsi"/>
          <w:i/>
          <w:smallCaps/>
          <w:sz w:val="22"/>
          <w:szCs w:val="22"/>
          <w:lang w:eastAsia="en-US"/>
        </w:rPr>
        <w:t>.</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2458" w14:textId="77777777" w:rsidR="00A6357F" w:rsidRDefault="00A6357F" w:rsidP="00953014">
      <w:r>
        <w:separator/>
      </w:r>
    </w:p>
  </w:endnote>
  <w:endnote w:type="continuationSeparator" w:id="0">
    <w:p w14:paraId="1CA11FBA" w14:textId="77777777" w:rsidR="00A6357F" w:rsidRDefault="00A6357F"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0313" w14:textId="77777777" w:rsidR="00A6357F" w:rsidRDefault="00A6357F" w:rsidP="00953014">
      <w:r>
        <w:separator/>
      </w:r>
    </w:p>
  </w:footnote>
  <w:footnote w:type="continuationSeparator" w:id="0">
    <w:p w14:paraId="687DF363" w14:textId="77777777" w:rsidR="00A6357F" w:rsidRDefault="00A6357F"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A6357F">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A6357F">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830159"/>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2"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6"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221BA1"/>
    <w:multiLevelType w:val="hybridMultilevel"/>
    <w:tmpl w:val="A33A8F02"/>
    <w:lvl w:ilvl="0" w:tplc="FFFFFFFF">
      <w:start w:val="1"/>
      <w:numFmt w:val="ideographDigital"/>
      <w:lvlText w:val=""/>
      <w:lvlJc w:val="left"/>
    </w:lvl>
    <w:lvl w:ilvl="1" w:tplc="2D70A1CC">
      <w:numFmt w:val="bullet"/>
      <w:lvlText w:val="-"/>
      <w:lvlJc w:val="left"/>
      <w:pPr>
        <w:ind w:left="360" w:hanging="360"/>
      </w:pPr>
      <w:rPr>
        <w:rFonts w:ascii="Calibri" w:eastAsia="Times New Roman"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7"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9"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3"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521DE6"/>
    <w:multiLevelType w:val="multilevel"/>
    <w:tmpl w:val="56B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8164F7"/>
    <w:multiLevelType w:val="hybridMultilevel"/>
    <w:tmpl w:val="84ECD1F2"/>
    <w:lvl w:ilvl="0" w:tplc="09BA88B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1"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492070157">
    <w:abstractNumId w:val="1"/>
  </w:num>
  <w:num w:numId="2" w16cid:durableId="1246305689">
    <w:abstractNumId w:val="8"/>
  </w:num>
  <w:num w:numId="3" w16cid:durableId="1025789096">
    <w:abstractNumId w:val="15"/>
  </w:num>
  <w:num w:numId="4" w16cid:durableId="275329533">
    <w:abstractNumId w:val="20"/>
  </w:num>
  <w:num w:numId="5" w16cid:durableId="318508886">
    <w:abstractNumId w:val="22"/>
  </w:num>
  <w:num w:numId="6" w16cid:durableId="76246246">
    <w:abstractNumId w:val="18"/>
  </w:num>
  <w:num w:numId="7" w16cid:durableId="139227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8"/>
  </w:num>
  <w:num w:numId="9" w16cid:durableId="1508062009">
    <w:abstractNumId w:val="8"/>
  </w:num>
  <w:num w:numId="10" w16cid:durableId="1941328480">
    <w:abstractNumId w:val="8"/>
  </w:num>
  <w:num w:numId="11" w16cid:durableId="795610675">
    <w:abstractNumId w:val="8"/>
  </w:num>
  <w:num w:numId="12" w16cid:durableId="649673108">
    <w:abstractNumId w:val="3"/>
  </w:num>
  <w:num w:numId="13" w16cid:durableId="1280263239">
    <w:abstractNumId w:val="19"/>
  </w:num>
  <w:num w:numId="14" w16cid:durableId="1713336432">
    <w:abstractNumId w:val="16"/>
  </w:num>
  <w:num w:numId="15" w16cid:durableId="373845085">
    <w:abstractNumId w:val="36"/>
  </w:num>
  <w:num w:numId="16" w16cid:durableId="176966679">
    <w:abstractNumId w:val="7"/>
  </w:num>
  <w:num w:numId="17" w16cid:durableId="1941719952">
    <w:abstractNumId w:val="5"/>
  </w:num>
  <w:num w:numId="18" w16cid:durableId="347609250">
    <w:abstractNumId w:val="30"/>
  </w:num>
  <w:num w:numId="19" w16cid:durableId="1316571237">
    <w:abstractNumId w:val="8"/>
  </w:num>
  <w:num w:numId="20" w16cid:durableId="739593821">
    <w:abstractNumId w:val="8"/>
  </w:num>
  <w:num w:numId="21" w16cid:durableId="1263416074">
    <w:abstractNumId w:val="27"/>
  </w:num>
  <w:num w:numId="22" w16cid:durableId="606620492">
    <w:abstractNumId w:val="31"/>
  </w:num>
  <w:num w:numId="23" w16cid:durableId="1928928528">
    <w:abstractNumId w:val="4"/>
  </w:num>
  <w:num w:numId="24" w16cid:durableId="371923758">
    <w:abstractNumId w:val="25"/>
  </w:num>
  <w:num w:numId="25" w16cid:durableId="1469011096">
    <w:abstractNumId w:val="28"/>
  </w:num>
  <w:num w:numId="26" w16cid:durableId="775947159">
    <w:abstractNumId w:val="35"/>
  </w:num>
  <w:num w:numId="27" w16cid:durableId="289173562">
    <w:abstractNumId w:val="11"/>
  </w:num>
  <w:num w:numId="28" w16cid:durableId="1555922187">
    <w:abstractNumId w:val="32"/>
  </w:num>
  <w:num w:numId="29" w16cid:durableId="1696348004">
    <w:abstractNumId w:val="10"/>
  </w:num>
  <w:num w:numId="30" w16cid:durableId="1920020332">
    <w:abstractNumId w:val="34"/>
  </w:num>
  <w:num w:numId="31" w16cid:durableId="1335374768">
    <w:abstractNumId w:val="21"/>
  </w:num>
  <w:num w:numId="32" w16cid:durableId="634874492">
    <w:abstractNumId w:val="9"/>
  </w:num>
  <w:num w:numId="33" w16cid:durableId="406801868">
    <w:abstractNumId w:val="17"/>
  </w:num>
  <w:num w:numId="34" w16cid:durableId="2101682001">
    <w:abstractNumId w:val="13"/>
  </w:num>
  <w:num w:numId="35" w16cid:durableId="142240932">
    <w:abstractNumId w:val="6"/>
  </w:num>
  <w:num w:numId="36" w16cid:durableId="1549758730">
    <w:abstractNumId w:val="33"/>
  </w:num>
  <w:num w:numId="37" w16cid:durableId="1908610068">
    <w:abstractNumId w:val="8"/>
  </w:num>
  <w:num w:numId="38" w16cid:durableId="1972132833">
    <w:abstractNumId w:val="31"/>
  </w:num>
  <w:num w:numId="39" w16cid:durableId="2088795817">
    <w:abstractNumId w:val="8"/>
  </w:num>
  <w:num w:numId="40" w16cid:durableId="36702040">
    <w:abstractNumId w:val="8"/>
  </w:num>
  <w:num w:numId="41" w16cid:durableId="527374555">
    <w:abstractNumId w:val="8"/>
  </w:num>
  <w:num w:numId="42" w16cid:durableId="2080518014">
    <w:abstractNumId w:val="23"/>
  </w:num>
  <w:num w:numId="43" w16cid:durableId="542641571">
    <w:abstractNumId w:val="8"/>
  </w:num>
  <w:num w:numId="44" w16cid:durableId="16935060">
    <w:abstractNumId w:val="8"/>
  </w:num>
  <w:num w:numId="45" w16cid:durableId="1626542487">
    <w:abstractNumId w:val="2"/>
  </w:num>
  <w:num w:numId="46" w16cid:durableId="805006639">
    <w:abstractNumId w:val="29"/>
  </w:num>
  <w:num w:numId="47" w16cid:durableId="1491828674">
    <w:abstractNumId w:val="24"/>
  </w:num>
  <w:num w:numId="48" w16cid:durableId="221411231">
    <w:abstractNumId w:val="0"/>
  </w:num>
  <w:num w:numId="49" w16cid:durableId="356002987">
    <w:abstractNumId w:val="12"/>
  </w:num>
  <w:num w:numId="50" w16cid:durableId="20033929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5D6"/>
    <w:rsid w:val="00040AE3"/>
    <w:rsid w:val="00043DF9"/>
    <w:rsid w:val="000441F3"/>
    <w:rsid w:val="00044990"/>
    <w:rsid w:val="00044FDC"/>
    <w:rsid w:val="000450E9"/>
    <w:rsid w:val="000461FE"/>
    <w:rsid w:val="000462EE"/>
    <w:rsid w:val="000471A4"/>
    <w:rsid w:val="0004731B"/>
    <w:rsid w:val="000474A4"/>
    <w:rsid w:val="000475FD"/>
    <w:rsid w:val="00050E9E"/>
    <w:rsid w:val="00055238"/>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C71"/>
    <w:rsid w:val="000C036F"/>
    <w:rsid w:val="000C1DB5"/>
    <w:rsid w:val="000C32CB"/>
    <w:rsid w:val="000C3D01"/>
    <w:rsid w:val="000C572B"/>
    <w:rsid w:val="000C5AD7"/>
    <w:rsid w:val="000C6152"/>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F8D"/>
    <w:rsid w:val="000F4A9E"/>
    <w:rsid w:val="000F5422"/>
    <w:rsid w:val="000F6CE1"/>
    <w:rsid w:val="000F7ED0"/>
    <w:rsid w:val="00100203"/>
    <w:rsid w:val="00101960"/>
    <w:rsid w:val="001029DA"/>
    <w:rsid w:val="00102AD2"/>
    <w:rsid w:val="00102B2D"/>
    <w:rsid w:val="00103970"/>
    <w:rsid w:val="0011048F"/>
    <w:rsid w:val="00110799"/>
    <w:rsid w:val="001111FB"/>
    <w:rsid w:val="00115E17"/>
    <w:rsid w:val="0012049C"/>
    <w:rsid w:val="00122F2F"/>
    <w:rsid w:val="00123165"/>
    <w:rsid w:val="00125DC7"/>
    <w:rsid w:val="0012683C"/>
    <w:rsid w:val="00130100"/>
    <w:rsid w:val="00130B64"/>
    <w:rsid w:val="00130C0E"/>
    <w:rsid w:val="001329E5"/>
    <w:rsid w:val="00135629"/>
    <w:rsid w:val="00135E8B"/>
    <w:rsid w:val="00136C82"/>
    <w:rsid w:val="00142123"/>
    <w:rsid w:val="00143AA1"/>
    <w:rsid w:val="00144A90"/>
    <w:rsid w:val="00145050"/>
    <w:rsid w:val="00145054"/>
    <w:rsid w:val="001454C2"/>
    <w:rsid w:val="00145E5D"/>
    <w:rsid w:val="00145E75"/>
    <w:rsid w:val="001471EF"/>
    <w:rsid w:val="001472F6"/>
    <w:rsid w:val="001476DD"/>
    <w:rsid w:val="00147B23"/>
    <w:rsid w:val="00147F60"/>
    <w:rsid w:val="00150236"/>
    <w:rsid w:val="00150449"/>
    <w:rsid w:val="00151886"/>
    <w:rsid w:val="00152F25"/>
    <w:rsid w:val="00153683"/>
    <w:rsid w:val="00155AEE"/>
    <w:rsid w:val="00155AF4"/>
    <w:rsid w:val="00155F37"/>
    <w:rsid w:val="0015608B"/>
    <w:rsid w:val="001569A7"/>
    <w:rsid w:val="00156D06"/>
    <w:rsid w:val="001601D3"/>
    <w:rsid w:val="001617CC"/>
    <w:rsid w:val="00164C78"/>
    <w:rsid w:val="00165496"/>
    <w:rsid w:val="00165ABA"/>
    <w:rsid w:val="00166354"/>
    <w:rsid w:val="001710CE"/>
    <w:rsid w:val="0017242E"/>
    <w:rsid w:val="001729E0"/>
    <w:rsid w:val="00172DFB"/>
    <w:rsid w:val="00172F83"/>
    <w:rsid w:val="001756C2"/>
    <w:rsid w:val="00175937"/>
    <w:rsid w:val="001762C6"/>
    <w:rsid w:val="00176367"/>
    <w:rsid w:val="00177A1B"/>
    <w:rsid w:val="00180853"/>
    <w:rsid w:val="00180E94"/>
    <w:rsid w:val="0018107F"/>
    <w:rsid w:val="001823E4"/>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C035C"/>
    <w:rsid w:val="001C0A72"/>
    <w:rsid w:val="001C19E9"/>
    <w:rsid w:val="001C2366"/>
    <w:rsid w:val="001C40A3"/>
    <w:rsid w:val="001C4C2C"/>
    <w:rsid w:val="001C5159"/>
    <w:rsid w:val="001C57E6"/>
    <w:rsid w:val="001C5933"/>
    <w:rsid w:val="001C5D06"/>
    <w:rsid w:val="001C6A42"/>
    <w:rsid w:val="001C6EEC"/>
    <w:rsid w:val="001D0AA3"/>
    <w:rsid w:val="001D161C"/>
    <w:rsid w:val="001D177E"/>
    <w:rsid w:val="001D5B91"/>
    <w:rsid w:val="001D7ABB"/>
    <w:rsid w:val="001E0101"/>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73A0"/>
    <w:rsid w:val="00201663"/>
    <w:rsid w:val="00202C55"/>
    <w:rsid w:val="0020513A"/>
    <w:rsid w:val="002053D6"/>
    <w:rsid w:val="0020560D"/>
    <w:rsid w:val="00207984"/>
    <w:rsid w:val="00210C92"/>
    <w:rsid w:val="00210F73"/>
    <w:rsid w:val="002122F5"/>
    <w:rsid w:val="00212686"/>
    <w:rsid w:val="00214967"/>
    <w:rsid w:val="00220A96"/>
    <w:rsid w:val="002213C7"/>
    <w:rsid w:val="00222BAC"/>
    <w:rsid w:val="002237FB"/>
    <w:rsid w:val="00223F47"/>
    <w:rsid w:val="0022551F"/>
    <w:rsid w:val="00226116"/>
    <w:rsid w:val="0022663A"/>
    <w:rsid w:val="0022718C"/>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47B7"/>
    <w:rsid w:val="00275672"/>
    <w:rsid w:val="00276772"/>
    <w:rsid w:val="002768BB"/>
    <w:rsid w:val="00280A2F"/>
    <w:rsid w:val="00280BEE"/>
    <w:rsid w:val="00281716"/>
    <w:rsid w:val="0028381D"/>
    <w:rsid w:val="00284575"/>
    <w:rsid w:val="00284978"/>
    <w:rsid w:val="00284C61"/>
    <w:rsid w:val="002853E6"/>
    <w:rsid w:val="00286ECA"/>
    <w:rsid w:val="00290600"/>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01F2"/>
    <w:rsid w:val="002D154D"/>
    <w:rsid w:val="002D20BB"/>
    <w:rsid w:val="002D28FA"/>
    <w:rsid w:val="002D2E49"/>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6F3B"/>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5D11"/>
    <w:rsid w:val="00316356"/>
    <w:rsid w:val="003164EE"/>
    <w:rsid w:val="0031748A"/>
    <w:rsid w:val="00317EB8"/>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7E9F"/>
    <w:rsid w:val="00350A46"/>
    <w:rsid w:val="00350D35"/>
    <w:rsid w:val="0035300B"/>
    <w:rsid w:val="003541A2"/>
    <w:rsid w:val="00354271"/>
    <w:rsid w:val="00354CF3"/>
    <w:rsid w:val="003550BE"/>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4878"/>
    <w:rsid w:val="00374A3B"/>
    <w:rsid w:val="00380DD8"/>
    <w:rsid w:val="003817AA"/>
    <w:rsid w:val="00381993"/>
    <w:rsid w:val="00383035"/>
    <w:rsid w:val="00383B3E"/>
    <w:rsid w:val="00384418"/>
    <w:rsid w:val="00384DBE"/>
    <w:rsid w:val="00384FD8"/>
    <w:rsid w:val="003860CE"/>
    <w:rsid w:val="00386608"/>
    <w:rsid w:val="00386670"/>
    <w:rsid w:val="003876C0"/>
    <w:rsid w:val="003879EF"/>
    <w:rsid w:val="0039043D"/>
    <w:rsid w:val="00391CAD"/>
    <w:rsid w:val="00391F04"/>
    <w:rsid w:val="0039319C"/>
    <w:rsid w:val="003932EB"/>
    <w:rsid w:val="003935EE"/>
    <w:rsid w:val="00394EB2"/>
    <w:rsid w:val="00395784"/>
    <w:rsid w:val="00395AF4"/>
    <w:rsid w:val="00396EB1"/>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15AF"/>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7FA9"/>
    <w:rsid w:val="00410C4B"/>
    <w:rsid w:val="00410D3D"/>
    <w:rsid w:val="00411999"/>
    <w:rsid w:val="004121A4"/>
    <w:rsid w:val="004135FD"/>
    <w:rsid w:val="00413FD6"/>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4C27"/>
    <w:rsid w:val="004460C5"/>
    <w:rsid w:val="004460DF"/>
    <w:rsid w:val="00450831"/>
    <w:rsid w:val="0045398D"/>
    <w:rsid w:val="00454699"/>
    <w:rsid w:val="00457438"/>
    <w:rsid w:val="00457469"/>
    <w:rsid w:val="00457AD8"/>
    <w:rsid w:val="004618A8"/>
    <w:rsid w:val="00461983"/>
    <w:rsid w:val="004630CF"/>
    <w:rsid w:val="0046312B"/>
    <w:rsid w:val="004636C0"/>
    <w:rsid w:val="00464FE6"/>
    <w:rsid w:val="0046512D"/>
    <w:rsid w:val="004663E9"/>
    <w:rsid w:val="00466691"/>
    <w:rsid w:val="00466817"/>
    <w:rsid w:val="00466E6B"/>
    <w:rsid w:val="00467C5B"/>
    <w:rsid w:val="00467F45"/>
    <w:rsid w:val="0047226A"/>
    <w:rsid w:val="00473A74"/>
    <w:rsid w:val="0047460A"/>
    <w:rsid w:val="00474EBE"/>
    <w:rsid w:val="00475018"/>
    <w:rsid w:val="00475DAA"/>
    <w:rsid w:val="00476BB2"/>
    <w:rsid w:val="00476CB0"/>
    <w:rsid w:val="00480076"/>
    <w:rsid w:val="00480325"/>
    <w:rsid w:val="004831EA"/>
    <w:rsid w:val="00483EDD"/>
    <w:rsid w:val="00490E1A"/>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B59"/>
    <w:rsid w:val="004B2491"/>
    <w:rsid w:val="004B40A1"/>
    <w:rsid w:val="004B4D17"/>
    <w:rsid w:val="004B7111"/>
    <w:rsid w:val="004B741D"/>
    <w:rsid w:val="004B78C4"/>
    <w:rsid w:val="004C19BE"/>
    <w:rsid w:val="004C4189"/>
    <w:rsid w:val="004C47E3"/>
    <w:rsid w:val="004C4D37"/>
    <w:rsid w:val="004C6F42"/>
    <w:rsid w:val="004D4218"/>
    <w:rsid w:val="004D605C"/>
    <w:rsid w:val="004E04CB"/>
    <w:rsid w:val="004E1513"/>
    <w:rsid w:val="004E3D12"/>
    <w:rsid w:val="004E40A5"/>
    <w:rsid w:val="004E455F"/>
    <w:rsid w:val="004E47F6"/>
    <w:rsid w:val="004E615D"/>
    <w:rsid w:val="004E65B5"/>
    <w:rsid w:val="004E6ED2"/>
    <w:rsid w:val="004F0257"/>
    <w:rsid w:val="004F04CB"/>
    <w:rsid w:val="004F19C3"/>
    <w:rsid w:val="004F2C1C"/>
    <w:rsid w:val="004F3B4E"/>
    <w:rsid w:val="004F6096"/>
    <w:rsid w:val="004F744B"/>
    <w:rsid w:val="004F7AD7"/>
    <w:rsid w:val="00501134"/>
    <w:rsid w:val="005022F8"/>
    <w:rsid w:val="00502735"/>
    <w:rsid w:val="00502FF7"/>
    <w:rsid w:val="005036CB"/>
    <w:rsid w:val="00504162"/>
    <w:rsid w:val="00504859"/>
    <w:rsid w:val="005050A9"/>
    <w:rsid w:val="0050545D"/>
    <w:rsid w:val="005070DE"/>
    <w:rsid w:val="00510D84"/>
    <w:rsid w:val="00513594"/>
    <w:rsid w:val="005135B6"/>
    <w:rsid w:val="0051401A"/>
    <w:rsid w:val="0051679D"/>
    <w:rsid w:val="00517062"/>
    <w:rsid w:val="0052000D"/>
    <w:rsid w:val="00520456"/>
    <w:rsid w:val="005206C8"/>
    <w:rsid w:val="00520743"/>
    <w:rsid w:val="005222D4"/>
    <w:rsid w:val="005238B9"/>
    <w:rsid w:val="00523A76"/>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363"/>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2002"/>
    <w:rsid w:val="0059206C"/>
    <w:rsid w:val="00592B1B"/>
    <w:rsid w:val="00592B35"/>
    <w:rsid w:val="005945E6"/>
    <w:rsid w:val="00595E53"/>
    <w:rsid w:val="00596A21"/>
    <w:rsid w:val="0059735E"/>
    <w:rsid w:val="005A111E"/>
    <w:rsid w:val="005A1267"/>
    <w:rsid w:val="005A1454"/>
    <w:rsid w:val="005A14EA"/>
    <w:rsid w:val="005A1F0E"/>
    <w:rsid w:val="005A3D83"/>
    <w:rsid w:val="005A7653"/>
    <w:rsid w:val="005B1C78"/>
    <w:rsid w:val="005B2111"/>
    <w:rsid w:val="005B2561"/>
    <w:rsid w:val="005B27B1"/>
    <w:rsid w:val="005B2D87"/>
    <w:rsid w:val="005B5115"/>
    <w:rsid w:val="005B720A"/>
    <w:rsid w:val="005B7300"/>
    <w:rsid w:val="005C1723"/>
    <w:rsid w:val="005C1CAF"/>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4E6"/>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33BD"/>
    <w:rsid w:val="006334FA"/>
    <w:rsid w:val="0063404F"/>
    <w:rsid w:val="006355B1"/>
    <w:rsid w:val="00635BEA"/>
    <w:rsid w:val="0063608B"/>
    <w:rsid w:val="006360A3"/>
    <w:rsid w:val="00636A70"/>
    <w:rsid w:val="00640671"/>
    <w:rsid w:val="0064416B"/>
    <w:rsid w:val="00644ECC"/>
    <w:rsid w:val="00646558"/>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5315"/>
    <w:rsid w:val="006754C7"/>
    <w:rsid w:val="00675DED"/>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5F96"/>
    <w:rsid w:val="006B6506"/>
    <w:rsid w:val="006C1254"/>
    <w:rsid w:val="006C1A97"/>
    <w:rsid w:val="006C31AD"/>
    <w:rsid w:val="006C3937"/>
    <w:rsid w:val="006C401D"/>
    <w:rsid w:val="006C4051"/>
    <w:rsid w:val="006C4743"/>
    <w:rsid w:val="006C5CA3"/>
    <w:rsid w:val="006C684C"/>
    <w:rsid w:val="006C7F44"/>
    <w:rsid w:val="006D1191"/>
    <w:rsid w:val="006D13CD"/>
    <w:rsid w:val="006D15F6"/>
    <w:rsid w:val="006D2022"/>
    <w:rsid w:val="006D579F"/>
    <w:rsid w:val="006D65F2"/>
    <w:rsid w:val="006D698E"/>
    <w:rsid w:val="006D69C3"/>
    <w:rsid w:val="006D6C8C"/>
    <w:rsid w:val="006D7420"/>
    <w:rsid w:val="006D74B0"/>
    <w:rsid w:val="006E003A"/>
    <w:rsid w:val="006E204F"/>
    <w:rsid w:val="006E463E"/>
    <w:rsid w:val="006E5BBB"/>
    <w:rsid w:val="006F0238"/>
    <w:rsid w:val="006F35FD"/>
    <w:rsid w:val="006F369C"/>
    <w:rsid w:val="006F3C3F"/>
    <w:rsid w:val="006F49F4"/>
    <w:rsid w:val="006F4EBF"/>
    <w:rsid w:val="006F6746"/>
    <w:rsid w:val="006F74C7"/>
    <w:rsid w:val="006F7C29"/>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35EE2"/>
    <w:rsid w:val="0074087C"/>
    <w:rsid w:val="0074205C"/>
    <w:rsid w:val="007454D5"/>
    <w:rsid w:val="00745FA3"/>
    <w:rsid w:val="00746F2F"/>
    <w:rsid w:val="00747015"/>
    <w:rsid w:val="00747331"/>
    <w:rsid w:val="00747A4B"/>
    <w:rsid w:val="00747B15"/>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1E0F"/>
    <w:rsid w:val="007728DB"/>
    <w:rsid w:val="00772974"/>
    <w:rsid w:val="007739FB"/>
    <w:rsid w:val="007748F8"/>
    <w:rsid w:val="00776A4E"/>
    <w:rsid w:val="007800EC"/>
    <w:rsid w:val="00781BBF"/>
    <w:rsid w:val="00781CA7"/>
    <w:rsid w:val="007824F8"/>
    <w:rsid w:val="0078253C"/>
    <w:rsid w:val="00782D9B"/>
    <w:rsid w:val="00783615"/>
    <w:rsid w:val="00784AEC"/>
    <w:rsid w:val="00784D5A"/>
    <w:rsid w:val="00785F23"/>
    <w:rsid w:val="00786E74"/>
    <w:rsid w:val="00791B7A"/>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34E4"/>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893"/>
    <w:rsid w:val="007D4A66"/>
    <w:rsid w:val="007D5840"/>
    <w:rsid w:val="007D6AFB"/>
    <w:rsid w:val="007D6FDB"/>
    <w:rsid w:val="007D7245"/>
    <w:rsid w:val="007E07B4"/>
    <w:rsid w:val="007E08EA"/>
    <w:rsid w:val="007E110C"/>
    <w:rsid w:val="007E28E2"/>
    <w:rsid w:val="007E2E42"/>
    <w:rsid w:val="007E3F83"/>
    <w:rsid w:val="007E46D2"/>
    <w:rsid w:val="007E4A21"/>
    <w:rsid w:val="007E4E0E"/>
    <w:rsid w:val="007E5CAF"/>
    <w:rsid w:val="007E5D04"/>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6088"/>
    <w:rsid w:val="00807D44"/>
    <w:rsid w:val="00807E25"/>
    <w:rsid w:val="00807E9A"/>
    <w:rsid w:val="008101FB"/>
    <w:rsid w:val="008111ED"/>
    <w:rsid w:val="0081554E"/>
    <w:rsid w:val="00815828"/>
    <w:rsid w:val="00816C23"/>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317"/>
    <w:rsid w:val="00853082"/>
    <w:rsid w:val="00854233"/>
    <w:rsid w:val="00854279"/>
    <w:rsid w:val="0085471F"/>
    <w:rsid w:val="0085487D"/>
    <w:rsid w:val="00855212"/>
    <w:rsid w:val="008554FB"/>
    <w:rsid w:val="00856928"/>
    <w:rsid w:val="00861FB7"/>
    <w:rsid w:val="00862342"/>
    <w:rsid w:val="0086360E"/>
    <w:rsid w:val="008642D8"/>
    <w:rsid w:val="00865120"/>
    <w:rsid w:val="00866E5D"/>
    <w:rsid w:val="00870879"/>
    <w:rsid w:val="00870D1E"/>
    <w:rsid w:val="00873A19"/>
    <w:rsid w:val="008742BD"/>
    <w:rsid w:val="00882856"/>
    <w:rsid w:val="00883008"/>
    <w:rsid w:val="00883C2F"/>
    <w:rsid w:val="00890084"/>
    <w:rsid w:val="008916EF"/>
    <w:rsid w:val="008917CD"/>
    <w:rsid w:val="008931CE"/>
    <w:rsid w:val="0089589C"/>
    <w:rsid w:val="008A05A4"/>
    <w:rsid w:val="008A2BD3"/>
    <w:rsid w:val="008A4001"/>
    <w:rsid w:val="008A481D"/>
    <w:rsid w:val="008A4C7A"/>
    <w:rsid w:val="008A5F49"/>
    <w:rsid w:val="008B0FFB"/>
    <w:rsid w:val="008B324C"/>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61CD"/>
    <w:rsid w:val="008D7EF7"/>
    <w:rsid w:val="008E04CC"/>
    <w:rsid w:val="008E17DD"/>
    <w:rsid w:val="008E19F9"/>
    <w:rsid w:val="008E35E5"/>
    <w:rsid w:val="008E41F1"/>
    <w:rsid w:val="008E4FCE"/>
    <w:rsid w:val="008E53C4"/>
    <w:rsid w:val="008E6520"/>
    <w:rsid w:val="008E766D"/>
    <w:rsid w:val="008F1E3D"/>
    <w:rsid w:val="008F23A3"/>
    <w:rsid w:val="008F3BA9"/>
    <w:rsid w:val="008F4041"/>
    <w:rsid w:val="008F4197"/>
    <w:rsid w:val="008F5A4D"/>
    <w:rsid w:val="008F6114"/>
    <w:rsid w:val="008F6EEB"/>
    <w:rsid w:val="008F70B8"/>
    <w:rsid w:val="00900BD2"/>
    <w:rsid w:val="00900CAD"/>
    <w:rsid w:val="009010F5"/>
    <w:rsid w:val="00902E3C"/>
    <w:rsid w:val="009039B2"/>
    <w:rsid w:val="0090479F"/>
    <w:rsid w:val="00904B55"/>
    <w:rsid w:val="0090543F"/>
    <w:rsid w:val="009112D3"/>
    <w:rsid w:val="00911E78"/>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B17"/>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1BB0"/>
    <w:rsid w:val="0098200E"/>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0EC0"/>
    <w:rsid w:val="009B2A00"/>
    <w:rsid w:val="009B3751"/>
    <w:rsid w:val="009B38FE"/>
    <w:rsid w:val="009B58DE"/>
    <w:rsid w:val="009B625F"/>
    <w:rsid w:val="009B69AA"/>
    <w:rsid w:val="009B7415"/>
    <w:rsid w:val="009B7673"/>
    <w:rsid w:val="009C0423"/>
    <w:rsid w:val="009C2224"/>
    <w:rsid w:val="009C22D2"/>
    <w:rsid w:val="009C389F"/>
    <w:rsid w:val="009C526F"/>
    <w:rsid w:val="009C5542"/>
    <w:rsid w:val="009C5677"/>
    <w:rsid w:val="009C57EF"/>
    <w:rsid w:val="009D49FD"/>
    <w:rsid w:val="009D5259"/>
    <w:rsid w:val="009D5C70"/>
    <w:rsid w:val="009D6284"/>
    <w:rsid w:val="009E00F6"/>
    <w:rsid w:val="009E0413"/>
    <w:rsid w:val="009E0868"/>
    <w:rsid w:val="009E09F5"/>
    <w:rsid w:val="009E1967"/>
    <w:rsid w:val="009E1A56"/>
    <w:rsid w:val="009E28C4"/>
    <w:rsid w:val="009F15E8"/>
    <w:rsid w:val="009F20FA"/>
    <w:rsid w:val="009F29A1"/>
    <w:rsid w:val="009F3AD9"/>
    <w:rsid w:val="009F4A24"/>
    <w:rsid w:val="009F5410"/>
    <w:rsid w:val="009F5CCE"/>
    <w:rsid w:val="00A006ED"/>
    <w:rsid w:val="00A009B7"/>
    <w:rsid w:val="00A00C55"/>
    <w:rsid w:val="00A00CC6"/>
    <w:rsid w:val="00A04DF4"/>
    <w:rsid w:val="00A067C4"/>
    <w:rsid w:val="00A13344"/>
    <w:rsid w:val="00A133C8"/>
    <w:rsid w:val="00A1613D"/>
    <w:rsid w:val="00A16529"/>
    <w:rsid w:val="00A16882"/>
    <w:rsid w:val="00A202FD"/>
    <w:rsid w:val="00A208FA"/>
    <w:rsid w:val="00A210D0"/>
    <w:rsid w:val="00A22719"/>
    <w:rsid w:val="00A22E66"/>
    <w:rsid w:val="00A23DFA"/>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762"/>
    <w:rsid w:val="00A37830"/>
    <w:rsid w:val="00A37843"/>
    <w:rsid w:val="00A37E09"/>
    <w:rsid w:val="00A42D69"/>
    <w:rsid w:val="00A42EEE"/>
    <w:rsid w:val="00A4361A"/>
    <w:rsid w:val="00A4430E"/>
    <w:rsid w:val="00A4464E"/>
    <w:rsid w:val="00A46E83"/>
    <w:rsid w:val="00A46E95"/>
    <w:rsid w:val="00A472C4"/>
    <w:rsid w:val="00A47308"/>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357F"/>
    <w:rsid w:val="00A6485C"/>
    <w:rsid w:val="00A66235"/>
    <w:rsid w:val="00A6649F"/>
    <w:rsid w:val="00A70969"/>
    <w:rsid w:val="00A70A87"/>
    <w:rsid w:val="00A70AE0"/>
    <w:rsid w:val="00A70B2D"/>
    <w:rsid w:val="00A711B3"/>
    <w:rsid w:val="00A71210"/>
    <w:rsid w:val="00A717E8"/>
    <w:rsid w:val="00A71BA9"/>
    <w:rsid w:val="00A71D10"/>
    <w:rsid w:val="00A7206A"/>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2485"/>
    <w:rsid w:val="00A93C51"/>
    <w:rsid w:val="00A93FAB"/>
    <w:rsid w:val="00A94EDF"/>
    <w:rsid w:val="00A953CC"/>
    <w:rsid w:val="00A95F9B"/>
    <w:rsid w:val="00A9763D"/>
    <w:rsid w:val="00AA0F18"/>
    <w:rsid w:val="00AA3180"/>
    <w:rsid w:val="00AA3BB8"/>
    <w:rsid w:val="00AA52A8"/>
    <w:rsid w:val="00AA5B04"/>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61D8"/>
    <w:rsid w:val="00AD7534"/>
    <w:rsid w:val="00AE0051"/>
    <w:rsid w:val="00AE09B4"/>
    <w:rsid w:val="00AE2002"/>
    <w:rsid w:val="00AE380C"/>
    <w:rsid w:val="00AE7C06"/>
    <w:rsid w:val="00AE7C4D"/>
    <w:rsid w:val="00AF13E3"/>
    <w:rsid w:val="00AF23E9"/>
    <w:rsid w:val="00AF3F3C"/>
    <w:rsid w:val="00AF5883"/>
    <w:rsid w:val="00AF5C77"/>
    <w:rsid w:val="00AF5D3B"/>
    <w:rsid w:val="00AF6996"/>
    <w:rsid w:val="00AF6C41"/>
    <w:rsid w:val="00AF756D"/>
    <w:rsid w:val="00B00164"/>
    <w:rsid w:val="00B0202D"/>
    <w:rsid w:val="00B0287F"/>
    <w:rsid w:val="00B02CAF"/>
    <w:rsid w:val="00B05146"/>
    <w:rsid w:val="00B112F5"/>
    <w:rsid w:val="00B115AC"/>
    <w:rsid w:val="00B117D5"/>
    <w:rsid w:val="00B11874"/>
    <w:rsid w:val="00B11A90"/>
    <w:rsid w:val="00B11FAF"/>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40082"/>
    <w:rsid w:val="00B40E2A"/>
    <w:rsid w:val="00B40FCB"/>
    <w:rsid w:val="00B42C24"/>
    <w:rsid w:val="00B44014"/>
    <w:rsid w:val="00B44FF8"/>
    <w:rsid w:val="00B465D3"/>
    <w:rsid w:val="00B46736"/>
    <w:rsid w:val="00B47144"/>
    <w:rsid w:val="00B5157D"/>
    <w:rsid w:val="00B519F1"/>
    <w:rsid w:val="00B5260B"/>
    <w:rsid w:val="00B54490"/>
    <w:rsid w:val="00B55186"/>
    <w:rsid w:val="00B552D0"/>
    <w:rsid w:val="00B564B6"/>
    <w:rsid w:val="00B56D6F"/>
    <w:rsid w:val="00B56EDF"/>
    <w:rsid w:val="00B575F3"/>
    <w:rsid w:val="00B57624"/>
    <w:rsid w:val="00B60773"/>
    <w:rsid w:val="00B611B8"/>
    <w:rsid w:val="00B61AC7"/>
    <w:rsid w:val="00B61F1C"/>
    <w:rsid w:val="00B64EB8"/>
    <w:rsid w:val="00B6676A"/>
    <w:rsid w:val="00B66D7C"/>
    <w:rsid w:val="00B67BAD"/>
    <w:rsid w:val="00B71919"/>
    <w:rsid w:val="00B71B0C"/>
    <w:rsid w:val="00B72376"/>
    <w:rsid w:val="00B73E5E"/>
    <w:rsid w:val="00B75448"/>
    <w:rsid w:val="00B766C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270"/>
    <w:rsid w:val="00BC4418"/>
    <w:rsid w:val="00BC5333"/>
    <w:rsid w:val="00BC5842"/>
    <w:rsid w:val="00BC75B9"/>
    <w:rsid w:val="00BC7E69"/>
    <w:rsid w:val="00BD1A2E"/>
    <w:rsid w:val="00BD1E78"/>
    <w:rsid w:val="00BD2D4F"/>
    <w:rsid w:val="00BD3C76"/>
    <w:rsid w:val="00BD4318"/>
    <w:rsid w:val="00BD5331"/>
    <w:rsid w:val="00BD6720"/>
    <w:rsid w:val="00BD7666"/>
    <w:rsid w:val="00BE0632"/>
    <w:rsid w:val="00BE07A8"/>
    <w:rsid w:val="00BE27A5"/>
    <w:rsid w:val="00BE536A"/>
    <w:rsid w:val="00BE691E"/>
    <w:rsid w:val="00BE6FD1"/>
    <w:rsid w:val="00BE6FD9"/>
    <w:rsid w:val="00BE79C9"/>
    <w:rsid w:val="00BE7AE8"/>
    <w:rsid w:val="00BF18BB"/>
    <w:rsid w:val="00BF1BEA"/>
    <w:rsid w:val="00BF1DAC"/>
    <w:rsid w:val="00BF20D9"/>
    <w:rsid w:val="00BF22CB"/>
    <w:rsid w:val="00BF240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349"/>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2CA3"/>
    <w:rsid w:val="00C331F5"/>
    <w:rsid w:val="00C34366"/>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0A6E"/>
    <w:rsid w:val="00C63B8D"/>
    <w:rsid w:val="00C65269"/>
    <w:rsid w:val="00C6559E"/>
    <w:rsid w:val="00C671CE"/>
    <w:rsid w:val="00C67253"/>
    <w:rsid w:val="00C70322"/>
    <w:rsid w:val="00C70B06"/>
    <w:rsid w:val="00C70EE5"/>
    <w:rsid w:val="00C7141B"/>
    <w:rsid w:val="00C73897"/>
    <w:rsid w:val="00C74BBA"/>
    <w:rsid w:val="00C75BE6"/>
    <w:rsid w:val="00C766E1"/>
    <w:rsid w:val="00C802F3"/>
    <w:rsid w:val="00C80B18"/>
    <w:rsid w:val="00C81B9F"/>
    <w:rsid w:val="00C82AE5"/>
    <w:rsid w:val="00C82B2B"/>
    <w:rsid w:val="00C830CD"/>
    <w:rsid w:val="00C83137"/>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677D"/>
    <w:rsid w:val="00CB7650"/>
    <w:rsid w:val="00CC030D"/>
    <w:rsid w:val="00CC0D4A"/>
    <w:rsid w:val="00CC1C47"/>
    <w:rsid w:val="00CC3685"/>
    <w:rsid w:val="00CC3AB2"/>
    <w:rsid w:val="00CC434D"/>
    <w:rsid w:val="00CC4645"/>
    <w:rsid w:val="00CC4E64"/>
    <w:rsid w:val="00CC523E"/>
    <w:rsid w:val="00CC52B2"/>
    <w:rsid w:val="00CC7E66"/>
    <w:rsid w:val="00CD239E"/>
    <w:rsid w:val="00CD37AF"/>
    <w:rsid w:val="00CD3FF5"/>
    <w:rsid w:val="00CD5BBC"/>
    <w:rsid w:val="00CD6A29"/>
    <w:rsid w:val="00CE03C9"/>
    <w:rsid w:val="00CE19A2"/>
    <w:rsid w:val="00CE2D6A"/>
    <w:rsid w:val="00CE2E46"/>
    <w:rsid w:val="00CE32D5"/>
    <w:rsid w:val="00CE4472"/>
    <w:rsid w:val="00CE44A3"/>
    <w:rsid w:val="00CE4839"/>
    <w:rsid w:val="00CE59F3"/>
    <w:rsid w:val="00CE5E46"/>
    <w:rsid w:val="00CE6D0D"/>
    <w:rsid w:val="00CF0442"/>
    <w:rsid w:val="00CF0B77"/>
    <w:rsid w:val="00CF1E99"/>
    <w:rsid w:val="00CF22C8"/>
    <w:rsid w:val="00CF2940"/>
    <w:rsid w:val="00CF387C"/>
    <w:rsid w:val="00CF3BD5"/>
    <w:rsid w:val="00CF406D"/>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1C5B"/>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79BE"/>
    <w:rsid w:val="00DE0451"/>
    <w:rsid w:val="00DE07FE"/>
    <w:rsid w:val="00DE08CF"/>
    <w:rsid w:val="00DE10BA"/>
    <w:rsid w:val="00DE1156"/>
    <w:rsid w:val="00DE14EB"/>
    <w:rsid w:val="00DE4441"/>
    <w:rsid w:val="00DE4519"/>
    <w:rsid w:val="00DE50CA"/>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77F0"/>
    <w:rsid w:val="00E17E71"/>
    <w:rsid w:val="00E202AD"/>
    <w:rsid w:val="00E21446"/>
    <w:rsid w:val="00E21F9E"/>
    <w:rsid w:val="00E23DA5"/>
    <w:rsid w:val="00E23FA4"/>
    <w:rsid w:val="00E25811"/>
    <w:rsid w:val="00E261B1"/>
    <w:rsid w:val="00E308FA"/>
    <w:rsid w:val="00E3184D"/>
    <w:rsid w:val="00E325E5"/>
    <w:rsid w:val="00E33220"/>
    <w:rsid w:val="00E3782F"/>
    <w:rsid w:val="00E37AA4"/>
    <w:rsid w:val="00E37D8A"/>
    <w:rsid w:val="00E42FFA"/>
    <w:rsid w:val="00E4324B"/>
    <w:rsid w:val="00E446DE"/>
    <w:rsid w:val="00E44AD1"/>
    <w:rsid w:val="00E50167"/>
    <w:rsid w:val="00E515F5"/>
    <w:rsid w:val="00E5250C"/>
    <w:rsid w:val="00E52D3D"/>
    <w:rsid w:val="00E53E80"/>
    <w:rsid w:val="00E54B6B"/>
    <w:rsid w:val="00E55EAE"/>
    <w:rsid w:val="00E57318"/>
    <w:rsid w:val="00E57D35"/>
    <w:rsid w:val="00E60C51"/>
    <w:rsid w:val="00E622DC"/>
    <w:rsid w:val="00E625E7"/>
    <w:rsid w:val="00E62E0F"/>
    <w:rsid w:val="00E66D3C"/>
    <w:rsid w:val="00E6742E"/>
    <w:rsid w:val="00E675F7"/>
    <w:rsid w:val="00E67A50"/>
    <w:rsid w:val="00E70651"/>
    <w:rsid w:val="00E70E99"/>
    <w:rsid w:val="00E72D56"/>
    <w:rsid w:val="00E72DDD"/>
    <w:rsid w:val="00E73FBF"/>
    <w:rsid w:val="00E7641A"/>
    <w:rsid w:val="00E7708A"/>
    <w:rsid w:val="00E7741A"/>
    <w:rsid w:val="00E77C7C"/>
    <w:rsid w:val="00E80F19"/>
    <w:rsid w:val="00E81E1E"/>
    <w:rsid w:val="00E83E08"/>
    <w:rsid w:val="00E8413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0815"/>
    <w:rsid w:val="00F11F44"/>
    <w:rsid w:val="00F12209"/>
    <w:rsid w:val="00F12488"/>
    <w:rsid w:val="00F1257B"/>
    <w:rsid w:val="00F13F43"/>
    <w:rsid w:val="00F14D4F"/>
    <w:rsid w:val="00F14F4F"/>
    <w:rsid w:val="00F150FB"/>
    <w:rsid w:val="00F15397"/>
    <w:rsid w:val="00F15722"/>
    <w:rsid w:val="00F167C8"/>
    <w:rsid w:val="00F17769"/>
    <w:rsid w:val="00F17F43"/>
    <w:rsid w:val="00F20D3A"/>
    <w:rsid w:val="00F20F94"/>
    <w:rsid w:val="00F22BF2"/>
    <w:rsid w:val="00F2347A"/>
    <w:rsid w:val="00F235A9"/>
    <w:rsid w:val="00F23A78"/>
    <w:rsid w:val="00F23FDA"/>
    <w:rsid w:val="00F2483E"/>
    <w:rsid w:val="00F257CE"/>
    <w:rsid w:val="00F322B7"/>
    <w:rsid w:val="00F36A2C"/>
    <w:rsid w:val="00F37773"/>
    <w:rsid w:val="00F37C3E"/>
    <w:rsid w:val="00F400F6"/>
    <w:rsid w:val="00F409A4"/>
    <w:rsid w:val="00F41058"/>
    <w:rsid w:val="00F4259B"/>
    <w:rsid w:val="00F42D33"/>
    <w:rsid w:val="00F4622B"/>
    <w:rsid w:val="00F46479"/>
    <w:rsid w:val="00F46EE2"/>
    <w:rsid w:val="00F47088"/>
    <w:rsid w:val="00F4723D"/>
    <w:rsid w:val="00F50369"/>
    <w:rsid w:val="00F519A8"/>
    <w:rsid w:val="00F51A54"/>
    <w:rsid w:val="00F548D4"/>
    <w:rsid w:val="00F55324"/>
    <w:rsid w:val="00F55436"/>
    <w:rsid w:val="00F556D2"/>
    <w:rsid w:val="00F558CB"/>
    <w:rsid w:val="00F56152"/>
    <w:rsid w:val="00F56D95"/>
    <w:rsid w:val="00F617AC"/>
    <w:rsid w:val="00F62480"/>
    <w:rsid w:val="00F64B52"/>
    <w:rsid w:val="00F65D4B"/>
    <w:rsid w:val="00F65D81"/>
    <w:rsid w:val="00F65D8B"/>
    <w:rsid w:val="00F70F5B"/>
    <w:rsid w:val="00F7109C"/>
    <w:rsid w:val="00F710BD"/>
    <w:rsid w:val="00F714A2"/>
    <w:rsid w:val="00F71E02"/>
    <w:rsid w:val="00F72BA8"/>
    <w:rsid w:val="00F73588"/>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931"/>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6CED"/>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customStyle="1" w:styleId="cf01">
    <w:name w:val="cf01"/>
    <w:basedOn w:val="Standardnpsmoodstavce"/>
    <w:rsid w:val="00D71C5B"/>
    <w:rPr>
      <w:rFonts w:ascii="Segoe UI" w:hAnsi="Segoe UI" w:cs="Segoe UI" w:hint="default"/>
      <w:i/>
      <w:iCs/>
      <w:sz w:val="18"/>
      <w:szCs w:val="18"/>
    </w:rPr>
  </w:style>
  <w:style w:type="character" w:styleId="Nevyeenzmnka">
    <w:name w:val="Unresolved Mention"/>
    <w:basedOn w:val="Standardnpsmoodstavce"/>
    <w:uiPriority w:val="99"/>
    <w:semiHidden/>
    <w:unhideWhenUsed/>
    <w:rsid w:val="0004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nemcova@cen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520F-BC2A-4FA2-AAB7-D327ABAE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52</Words>
  <Characters>60492</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21:49:00Z</dcterms:created>
  <dcterms:modified xsi:type="dcterms:W3CDTF">2026-02-10T11:27:00Z</dcterms:modified>
</cp:coreProperties>
</file>